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00"/>
        <w:gridCol w:w="1460"/>
        <w:gridCol w:w="1360"/>
        <w:gridCol w:w="1360"/>
        <w:gridCol w:w="1500"/>
      </w:tblGrid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377D6" w:rsidRPr="00B377D6" w:rsidTr="00B377D6">
        <w:trPr>
          <w:trHeight w:val="285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B377D6" w:rsidRPr="00B377D6" w:rsidTr="00B377D6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B377D6" w:rsidRPr="00B377D6" w:rsidTr="00B377D6">
        <w:trPr>
          <w:trHeight w:val="300"/>
        </w:trPr>
        <w:tc>
          <w:tcPr>
            <w:tcW w:w="13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1,153.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97,555.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6,537,232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,85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616,73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2,196,778.73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34,8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42,1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574,588.55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4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515.0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475,4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,723,2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2,956,743.92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9,309,657,878.20</w:t>
            </w:r>
          </w:p>
        </w:tc>
      </w:tr>
      <w:tr w:rsidR="00B377D6" w:rsidRPr="00B377D6" w:rsidTr="00B377D6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6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,266,23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2,604,259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0,315,662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30,315,662.8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187,554,828.2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1,15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,397,5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39,170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6,537,232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99,856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616,739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120,104.27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2,196,778.73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34,886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42,171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32,696.45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574,588.55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3,3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4,5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1,71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515.00</w:t>
            </w:r>
          </w:p>
        </w:tc>
      </w:tr>
      <w:tr w:rsidR="00B377D6" w:rsidRPr="00B377D6" w:rsidTr="00B377D6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475,45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80,723,269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9,241,977.08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2,956,743.92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051,04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41,84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9,835.0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2,103,05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61,905,497.8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9,309,657,878.20</w:t>
            </w:r>
          </w:p>
        </w:tc>
      </w:tr>
      <w:tr w:rsidR="00B377D6" w:rsidRPr="00B377D6" w:rsidTr="00B377D6">
        <w:trPr>
          <w:trHeight w:val="402"/>
        </w:trPr>
        <w:tc>
          <w:tcPr>
            <w:tcW w:w="9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1F1AA0" w:rsidRDefault="001F1AA0" w:rsidP="006E0360">
      <w:pPr>
        <w:jc w:val="center"/>
      </w:pPr>
    </w:p>
    <w:tbl>
      <w:tblPr>
        <w:tblW w:w="12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280"/>
        <w:gridCol w:w="1460"/>
        <w:gridCol w:w="1360"/>
        <w:gridCol w:w="1360"/>
        <w:gridCol w:w="1460"/>
      </w:tblGrid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377D6" w:rsidRPr="00B377D6" w:rsidTr="00B377D6">
        <w:trPr>
          <w:trHeight w:val="285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377D6" w:rsidRPr="00B377D6" w:rsidTr="00B377D6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B377D6" w:rsidRPr="00B377D6" w:rsidTr="00B377D6">
        <w:trPr>
          <w:trHeight w:val="300"/>
        </w:trPr>
        <w:tc>
          <w:tcPr>
            <w:tcW w:w="12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377D6" w:rsidRPr="00B377D6" w:rsidTr="00B377D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377D6" w:rsidRPr="00B377D6" w:rsidTr="00B377D6">
        <w:trPr>
          <w:trHeight w:val="33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1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903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838,23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08,3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828,27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63,3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763,3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64,95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32,356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,583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388,775.7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7,78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15,224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08,297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6,927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34,808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935,02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51,095.2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89,683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33,335.3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006,063.5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27,781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44,777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664,977.1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6,6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38,05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91,549.94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,904.0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969,453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0,93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4,504,824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,906,429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88,828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119,613.68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4,03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29,778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47,381.1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7,04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666,3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012,4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012,4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9,653,93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26,82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26,132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,553.7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290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397,70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997,595.8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02,736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33,604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47,794.89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95,29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08,764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78,514.96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7,9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7,9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74,22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,3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19,63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5,283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5,28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24,350.63</w:t>
            </w:r>
          </w:p>
        </w:tc>
      </w:tr>
      <w:tr w:rsidR="00B377D6" w:rsidRPr="00B377D6" w:rsidTr="00B377D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1,192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49,974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3,072.09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4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0,3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4,52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884,469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588,020.3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146,487.84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16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6,16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2,026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8,153.00</w:t>
            </w:r>
          </w:p>
        </w:tc>
      </w:tr>
      <w:tr w:rsidR="00B377D6" w:rsidRPr="00B377D6" w:rsidTr="00B377D6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7,8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9,743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8,35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5,996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9,704.97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343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44,087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771.7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7,375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8,169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7,561.51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7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18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9,9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9,9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78,947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57,20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1,48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75,876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2,7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464,8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22,78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22,78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42,098.9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54,775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591,499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96,841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96,841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394,65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14,41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99,7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9,8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9,8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329,875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57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60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60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5,411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30,92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18,8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4,24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94,24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124,578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84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49,327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3,7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3,79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45,536.13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8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34,0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8,4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8,4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75,59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567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9,414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7,037.01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8,2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828,8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45,3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845,3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83,430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86,34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4,19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32,540.6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149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3,090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4,505.87</w:t>
            </w:r>
          </w:p>
        </w:tc>
      </w:tr>
      <w:tr w:rsidR="00B377D6" w:rsidRPr="00B377D6" w:rsidTr="00B377D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05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5,364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1,2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1,2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691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3,29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10,09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0,3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0,3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39,699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1,489,30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4,256,493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03,22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503,22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88,753,267.1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4,357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39,152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4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0,4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88,689.11</w:t>
            </w:r>
          </w:p>
        </w:tc>
      </w:tr>
      <w:tr w:rsidR="00B377D6" w:rsidRPr="00B377D6" w:rsidTr="00B377D6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8,7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88,73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54,326.00</w:t>
            </w:r>
          </w:p>
        </w:tc>
      </w:tr>
      <w:tr w:rsidR="00B377D6" w:rsidRPr="00B377D6" w:rsidTr="00B377D6">
        <w:trPr>
          <w:trHeight w:val="2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0,000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3,468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383,927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05,270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324,348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7,129,140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542,896.87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0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18,78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5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15,48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3,308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2,0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2,0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3,066.0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775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641.2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32,742.21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66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2,959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58,864.65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,7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,7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4,437.00</w:t>
            </w:r>
          </w:p>
        </w:tc>
      </w:tr>
      <w:tr w:rsidR="00B377D6" w:rsidRPr="00B377D6" w:rsidTr="00B377D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6,380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26,380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7,696.50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1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464,789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74,351.15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477,6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72,525.3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2,773.03</w:t>
            </w:r>
          </w:p>
        </w:tc>
      </w:tr>
      <w:tr w:rsidR="00B377D6" w:rsidRPr="00B377D6" w:rsidTr="00B377D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5,97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18,6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6,05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6,0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62,629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878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4,02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1,066.00</w:t>
            </w:r>
          </w:p>
        </w:tc>
      </w:tr>
      <w:tr w:rsidR="00B377D6" w:rsidRPr="00B377D6" w:rsidTr="00B377D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60,8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630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,22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7,2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273,678.00</w:t>
            </w:r>
          </w:p>
        </w:tc>
      </w:tr>
      <w:tr w:rsidR="00B377D6" w:rsidRPr="00B377D6" w:rsidTr="00B377D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377D6" w:rsidRPr="00B377D6" w:rsidTr="00B377D6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7D6" w:rsidRPr="00B377D6" w:rsidRDefault="00B377D6" w:rsidP="00B377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377D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CD5A6B" w:rsidRDefault="00CD5A6B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280"/>
        <w:gridCol w:w="1460"/>
        <w:gridCol w:w="1360"/>
        <w:gridCol w:w="1360"/>
        <w:gridCol w:w="1360"/>
      </w:tblGrid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24970" w:rsidRPr="00E24970" w:rsidTr="00E24970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E24970" w:rsidRPr="00E24970" w:rsidTr="00E24970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E24970" w:rsidRPr="00E24970" w:rsidTr="00E24970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24970" w:rsidRPr="00E24970" w:rsidTr="00E2497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24970" w:rsidRPr="00E24970" w:rsidTr="00E24970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E24970" w:rsidRPr="00E24970" w:rsidTr="00E24970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5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3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91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24970" w:rsidRPr="00E24970" w:rsidTr="00E24970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</w:tbl>
    <w:p w:rsidR="00B377D6" w:rsidRDefault="00B377D6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p w:rsidR="00E24970" w:rsidRDefault="00E24970" w:rsidP="006E0360">
      <w:pPr>
        <w:jc w:val="center"/>
      </w:pPr>
    </w:p>
    <w:tbl>
      <w:tblPr>
        <w:tblW w:w="10800" w:type="dxa"/>
        <w:tblInd w:w="16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460"/>
        <w:gridCol w:w="1280"/>
        <w:gridCol w:w="1460"/>
        <w:gridCol w:w="1360"/>
        <w:gridCol w:w="1360"/>
        <w:gridCol w:w="1460"/>
      </w:tblGrid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24970" w:rsidRPr="00E24970" w:rsidTr="00E24970">
        <w:trPr>
          <w:trHeight w:val="285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E24970" w:rsidRPr="00E24970" w:rsidTr="00E2497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E24970" w:rsidRPr="00E24970" w:rsidTr="00E24970">
        <w:trPr>
          <w:trHeight w:val="300"/>
        </w:trPr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24970" w:rsidRPr="00E24970" w:rsidTr="00E24970">
        <w:trPr>
          <w:trHeight w:val="30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300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93,19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903,214.9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064,98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838,234.00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703,62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,859,0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21,10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321,104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537,986.63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066,37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51,232,326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995,318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9,995,31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1,237,008.04</w:t>
            </w:r>
          </w:p>
        </w:tc>
      </w:tr>
      <w:tr w:rsidR="00E24970" w:rsidRPr="00E24970" w:rsidTr="00E24970">
        <w:trPr>
          <w:trHeight w:val="40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719,281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57,399,131.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1,223,223.2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1,223,223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4970" w:rsidRPr="00E24970" w:rsidRDefault="00E24970" w:rsidP="00E24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24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6,175,908.67</w:t>
            </w:r>
          </w:p>
        </w:tc>
      </w:tr>
    </w:tbl>
    <w:p w:rsidR="00E24970" w:rsidRDefault="00E24970" w:rsidP="006E0360">
      <w:pPr>
        <w:jc w:val="center"/>
      </w:pPr>
    </w:p>
    <w:p w:rsidR="0065431C" w:rsidRDefault="0065431C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p w:rsidR="00B377D6" w:rsidRDefault="00B377D6" w:rsidP="006E0360">
      <w:pPr>
        <w:jc w:val="center"/>
      </w:pPr>
    </w:p>
    <w:tbl>
      <w:tblPr>
        <w:tblW w:w="123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2681"/>
        <w:gridCol w:w="1458"/>
        <w:gridCol w:w="1279"/>
        <w:gridCol w:w="1459"/>
        <w:gridCol w:w="1359"/>
        <w:gridCol w:w="1359"/>
        <w:gridCol w:w="1459"/>
      </w:tblGrid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170A89">
        <w:trPr>
          <w:trHeight w:val="285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70A89" w:rsidRPr="00170A89" w:rsidTr="00170A89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170A89">
        <w:trPr>
          <w:trHeight w:val="300"/>
        </w:trPr>
        <w:tc>
          <w:tcPr>
            <w:tcW w:w="12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170A89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170A89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1,609,965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5,849,516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458,98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458,98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390,530.44</w:t>
            </w:r>
          </w:p>
        </w:tc>
      </w:tr>
      <w:tr w:rsidR="00170A89" w:rsidRPr="00170A89" w:rsidTr="00170A89">
        <w:trPr>
          <w:trHeight w:val="5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35,721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596,531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0,67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0,67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755,855.00</w:t>
            </w:r>
          </w:p>
        </w:tc>
      </w:tr>
      <w:tr w:rsidR="00170A89" w:rsidRPr="00170A89" w:rsidTr="00170A8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14,747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488,874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23,690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23,690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183.54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363,115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28,179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1,074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101,07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427,105.0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9,151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34,3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95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95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0,372.0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772,790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6,890,317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93,775.9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93,77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4,896,541.9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4,185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39,414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00.00</w:t>
            </w:r>
          </w:p>
        </w:tc>
      </w:tr>
      <w:tr w:rsidR="00170A89" w:rsidRPr="00170A89" w:rsidTr="00170A89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1,18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079,873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4,49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4,495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,335,378.52</w:t>
            </w:r>
          </w:p>
        </w:tc>
      </w:tr>
      <w:tr w:rsidR="00170A89" w:rsidRPr="00170A89" w:rsidTr="00170A89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73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920,75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1,183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41,183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379,569.84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953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40,832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50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5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32,782.48</w:t>
            </w:r>
          </w:p>
        </w:tc>
      </w:tr>
      <w:tr w:rsidR="00170A89" w:rsidRPr="00170A89" w:rsidTr="00170A89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93,532.40</w:t>
            </w:r>
          </w:p>
        </w:tc>
      </w:tr>
      <w:tr w:rsidR="00170A89" w:rsidRPr="00170A89" w:rsidTr="00170A89">
        <w:trPr>
          <w:trHeight w:val="46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2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0,473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78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78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7,994.93</w:t>
            </w:r>
          </w:p>
        </w:tc>
      </w:tr>
      <w:tr w:rsidR="00170A89" w:rsidRPr="00170A89" w:rsidTr="00170A89">
        <w:trPr>
          <w:trHeight w:val="48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,008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23,65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5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054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57,599.05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78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14,054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6,104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6,10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497,950.44</w:t>
            </w:r>
          </w:p>
        </w:tc>
      </w:tr>
      <w:tr w:rsidR="00170A89" w:rsidRPr="00170A89" w:rsidTr="00170A89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,781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61,600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4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74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43,325.96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56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3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347.0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40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98,90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626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626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87,276.42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9,119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976,139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38,48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38,48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37,656.49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9,952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81,374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3,814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53,814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27,559.81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68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60,695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3,74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3,74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56,954.05</w:t>
            </w:r>
          </w:p>
        </w:tc>
      </w:tr>
      <w:tr w:rsidR="00170A89" w:rsidRPr="00170A89" w:rsidTr="00170A89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5,562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27,274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048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3,04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34,225.46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67,836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47,32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0,877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30,87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16,449.58</w:t>
            </w:r>
          </w:p>
        </w:tc>
      </w:tr>
      <w:tr w:rsidR="00170A89" w:rsidRPr="00170A89" w:rsidTr="00170A89">
        <w:trPr>
          <w:trHeight w:val="72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5,214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9,006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94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5,94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3,058.07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73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8,018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69,748.59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8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8,01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82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,18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8,836.9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72,847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50,027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4,036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4,03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05,990.92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2,08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64,395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562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9,562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04,833.11</w:t>
            </w:r>
          </w:p>
        </w:tc>
      </w:tr>
      <w:tr w:rsidR="00170A89" w:rsidRPr="00170A89" w:rsidTr="00170A89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,611,617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23,219,070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598,692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7,598,692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5,620,377.75</w:t>
            </w:r>
          </w:p>
        </w:tc>
      </w:tr>
      <w:tr w:rsidR="00170A89" w:rsidRPr="00170A89" w:rsidTr="00170A89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283,06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480,40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90,197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,690,197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4,790,211.02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6,036,55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85,846,971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1,969,198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3,877,773.24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07,539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38,419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893,739.9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05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93,269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616.1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4,616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78,653.59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0,000.00</w:t>
            </w:r>
          </w:p>
        </w:tc>
      </w:tr>
      <w:tr w:rsidR="00170A89" w:rsidRPr="00170A89" w:rsidTr="00170A89">
        <w:trPr>
          <w:trHeight w:val="67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3,56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19,762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12,063.45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0,38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19,035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1,577.79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098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1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1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857.39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09,380.00</w:t>
            </w:r>
          </w:p>
        </w:tc>
      </w:tr>
      <w:tr w:rsidR="00170A89" w:rsidRPr="00170A89" w:rsidTr="00170A89">
        <w:trPr>
          <w:trHeight w:val="25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1,49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2,488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42,488.44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41,06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7,733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7,733.83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70,41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243,884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243,884.2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036,948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528,082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5,528,082.37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7,36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15,801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715,801.83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90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54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9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51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211,54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404,117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0,766,818.4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45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200,208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853,235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853,23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8,346,972.66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53,532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2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7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69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tbl>
      <w:tblPr>
        <w:tblpPr w:leftFromText="141" w:rightFromText="141" w:vertAnchor="text" w:horzAnchor="margin" w:tblpXSpec="center" w:tblpY="-26"/>
        <w:tblW w:w="10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60"/>
        <w:gridCol w:w="1280"/>
        <w:gridCol w:w="1460"/>
        <w:gridCol w:w="1360"/>
        <w:gridCol w:w="1360"/>
        <w:gridCol w:w="1460"/>
      </w:tblGrid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170A89">
        <w:trPr>
          <w:trHeight w:val="285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70A89" w:rsidRPr="00170A89" w:rsidTr="00170A89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170A89">
        <w:trPr>
          <w:trHeight w:val="300"/>
        </w:trPr>
        <w:tc>
          <w:tcPr>
            <w:tcW w:w="109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170A89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30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170A89">
        <w:trPr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4,499,703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2,278,339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5,447,423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5,447,42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6,830,915.86</w:t>
            </w:r>
          </w:p>
        </w:tc>
      </w:tr>
      <w:tr w:rsidR="00170A89" w:rsidRPr="00170A89" w:rsidTr="00170A89">
        <w:trPr>
          <w:trHeight w:val="405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93,979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563,646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699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2,455,947.65</w:t>
            </w:r>
          </w:p>
        </w:tc>
      </w:tr>
      <w:tr w:rsidR="00170A89" w:rsidRPr="00170A89" w:rsidTr="00170A89">
        <w:trPr>
          <w:trHeight w:val="6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39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6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211,54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8,404,11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,637,29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0,766,818.40</w:t>
            </w:r>
          </w:p>
        </w:tc>
      </w:tr>
      <w:tr w:rsidR="00170A89" w:rsidRPr="00170A89" w:rsidTr="00170A89">
        <w:trPr>
          <w:trHeight w:val="402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470B95" w:rsidRDefault="00470B95" w:rsidP="003D5DBF">
      <w:pPr>
        <w:jc w:val="center"/>
      </w:pPr>
    </w:p>
    <w:p w:rsidR="006E0360" w:rsidRDefault="006E0360" w:rsidP="003D5DBF">
      <w:pPr>
        <w:jc w:val="center"/>
      </w:pPr>
    </w:p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6D448B" w:rsidRDefault="006D448B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tbl>
      <w:tblPr>
        <w:tblW w:w="11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180"/>
        <w:gridCol w:w="1460"/>
        <w:gridCol w:w="1280"/>
        <w:gridCol w:w="1460"/>
        <w:gridCol w:w="1360"/>
        <w:gridCol w:w="1360"/>
        <w:gridCol w:w="1460"/>
      </w:tblGrid>
      <w:tr w:rsidR="00170A89" w:rsidRPr="00170A89" w:rsidTr="00170A89">
        <w:trPr>
          <w:trHeight w:val="285"/>
        </w:trPr>
        <w:tc>
          <w:tcPr>
            <w:tcW w:w="11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170A89" w:rsidRPr="00170A89" w:rsidTr="00170A89">
        <w:trPr>
          <w:trHeight w:val="285"/>
        </w:trPr>
        <w:tc>
          <w:tcPr>
            <w:tcW w:w="11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70A89" w:rsidRPr="00170A89" w:rsidTr="00170A89">
        <w:trPr>
          <w:trHeight w:val="285"/>
        </w:trPr>
        <w:tc>
          <w:tcPr>
            <w:tcW w:w="11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70A89" w:rsidRPr="00170A89" w:rsidTr="00170A89">
        <w:trPr>
          <w:trHeight w:val="285"/>
        </w:trPr>
        <w:tc>
          <w:tcPr>
            <w:tcW w:w="11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70A89" w:rsidRPr="00170A89" w:rsidTr="00170A89">
        <w:trPr>
          <w:trHeight w:val="300"/>
        </w:trPr>
        <w:tc>
          <w:tcPr>
            <w:tcW w:w="11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170A89" w:rsidRPr="00170A89" w:rsidTr="00170A89">
        <w:trPr>
          <w:trHeight w:val="300"/>
        </w:trPr>
        <w:tc>
          <w:tcPr>
            <w:tcW w:w="11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3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70A89" w:rsidRPr="00170A89" w:rsidTr="00170A89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300"/>
        </w:trPr>
        <w:tc>
          <w:tcPr>
            <w:tcW w:w="3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70A89" w:rsidRPr="00170A89" w:rsidTr="00170A89">
        <w:trPr>
          <w:trHeight w:val="402"/>
        </w:trPr>
        <w:tc>
          <w:tcPr>
            <w:tcW w:w="3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21,94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71,767,4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281,315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281,315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1,486,084.13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8,83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404,49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841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562,680.00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08,031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,980,750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41,78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341,786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638,963.56</w:t>
            </w:r>
          </w:p>
        </w:tc>
      </w:tr>
      <w:tr w:rsidR="00170A89" w:rsidRPr="00170A89" w:rsidTr="00170A89">
        <w:trPr>
          <w:trHeight w:val="49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9,74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126,577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149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1,14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375,428.79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27,781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44,777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664,977.15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8,258,558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2,404,298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71,225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71,225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7,433,073.77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83,889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606,496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5,536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5,536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,810,960.86</w:t>
            </w:r>
          </w:p>
        </w:tc>
      </w:tr>
      <w:tr w:rsidR="00170A89" w:rsidRPr="00170A89" w:rsidTr="00170A89">
        <w:trPr>
          <w:trHeight w:val="51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9,845,780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9,079,724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3,059,509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3,059,509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6,020,215.02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518,994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53,692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10,43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10,43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43,258.96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67,01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2,022,879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4,736.2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44,73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0,278,143.57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52,550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3,284,97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652,881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3,652,881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9,632,094.47</w:t>
            </w:r>
          </w:p>
        </w:tc>
      </w:tr>
      <w:tr w:rsidR="00170A89" w:rsidRPr="00170A89" w:rsidTr="00170A89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48,768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43,036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822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76,822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966,213.48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58,866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5,821,443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16,598.2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16,59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1,304,845.42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54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503,681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0,051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40,051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63,630.12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3,2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550,01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7,9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7,98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32,029.00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13,465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841,121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7,52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7,52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3,591.70</w:t>
            </w:r>
          </w:p>
        </w:tc>
      </w:tr>
      <w:tr w:rsidR="00170A89" w:rsidRPr="00170A89" w:rsidTr="00170A89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18,107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46,904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2,399.3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02,39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44,504.68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2,29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255,17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,530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64,530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90,648.80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84,03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29,778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47,381.16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9,031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199,755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72,904.06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1,35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8,153.00</w:t>
            </w:r>
          </w:p>
        </w:tc>
      </w:tr>
      <w:tr w:rsidR="00170A89" w:rsidRPr="00170A89" w:rsidTr="00170A89">
        <w:trPr>
          <w:trHeight w:val="28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170A89">
        <w:trPr>
          <w:trHeight w:val="67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1125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170A89" w:rsidRPr="00170A89" w:rsidTr="00170A89">
        <w:trPr>
          <w:trHeight w:val="450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6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70A89" w:rsidRPr="00170A89" w:rsidTr="00170A89">
        <w:trPr>
          <w:trHeight w:val="402"/>
        </w:trPr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A89" w:rsidRPr="00170A89" w:rsidRDefault="00170A89" w:rsidP="00170A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70A8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:rsidR="00170A89" w:rsidRDefault="00170A89" w:rsidP="003D5DBF">
      <w:pPr>
        <w:jc w:val="center"/>
      </w:pPr>
    </w:p>
    <w:p w:rsidR="00170A89" w:rsidRDefault="00170A89" w:rsidP="003D5DBF">
      <w:pPr>
        <w:jc w:val="center"/>
      </w:pPr>
    </w:p>
    <w:p w:rsidR="008826BD" w:rsidRDefault="008826BD" w:rsidP="003D5DBF">
      <w:pPr>
        <w:jc w:val="center"/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8826BD" w:rsidRDefault="001F0D78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67B8E849" wp14:editId="5AA439E7">
            <wp:extent cx="7639050" cy="5181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4231" r="36480" b="12148"/>
                    <a:stretch/>
                  </pic:blipFill>
                  <pic:spPr bwMode="auto">
                    <a:xfrm>
                      <a:off x="0" y="0"/>
                      <a:ext cx="76390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A89" w:rsidRDefault="00170A89" w:rsidP="000045F0">
      <w:pPr>
        <w:jc w:val="center"/>
        <w:rPr>
          <w:b/>
        </w:rPr>
      </w:pPr>
    </w:p>
    <w:p w:rsidR="001F0D78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ACA516D" wp14:editId="38E22EF8">
            <wp:extent cx="7962900" cy="5372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3834" r="36480" b="12149"/>
                    <a:stretch/>
                  </pic:blipFill>
                  <pic:spPr bwMode="auto">
                    <a:xfrm>
                      <a:off x="0" y="0"/>
                      <a:ext cx="79629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5CBBED9" wp14:editId="0776BEA6">
            <wp:extent cx="8172450" cy="549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3835" r="36480" b="11950"/>
                    <a:stretch/>
                  </pic:blipFill>
                  <pic:spPr bwMode="auto">
                    <a:xfrm>
                      <a:off x="0" y="0"/>
                      <a:ext cx="81724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CB" w:rsidRDefault="000E71CB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D080E4" wp14:editId="41DFB8E1">
            <wp:extent cx="7896225" cy="5276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4033" r="36480" b="12941"/>
                    <a:stretch/>
                  </pic:blipFill>
                  <pic:spPr bwMode="auto">
                    <a:xfrm>
                      <a:off x="0" y="0"/>
                      <a:ext cx="78962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8010E47" wp14:editId="37FCC0A4">
            <wp:extent cx="7877175" cy="54578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34033" r="36369" b="11951"/>
                    <a:stretch/>
                  </pic:blipFill>
                  <pic:spPr bwMode="auto">
                    <a:xfrm>
                      <a:off x="0" y="0"/>
                      <a:ext cx="7877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D5A6636" wp14:editId="4D2175DC">
            <wp:extent cx="7953375" cy="5238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3835" r="36369" b="12742"/>
                    <a:stretch/>
                  </pic:blipFill>
                  <pic:spPr bwMode="auto">
                    <a:xfrm>
                      <a:off x="0" y="0"/>
                      <a:ext cx="79533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987" w:rsidRDefault="00546987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b/>
        </w:rPr>
      </w:pPr>
    </w:p>
    <w:p w:rsidR="002F5D84" w:rsidRDefault="002F5D84" w:rsidP="000045F0">
      <w:pPr>
        <w:jc w:val="center"/>
        <w:rPr>
          <w:noProof/>
        </w:rPr>
      </w:pPr>
    </w:p>
    <w:p w:rsidR="002F5D84" w:rsidRDefault="002F5D84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3A16C8E9" wp14:editId="17F4228F">
            <wp:extent cx="7848600" cy="2381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2" t="35417" r="36369" b="43609"/>
                    <a:stretch/>
                  </pic:blipFill>
                  <pic:spPr bwMode="auto">
                    <a:xfrm>
                      <a:off x="0" y="0"/>
                      <a:ext cx="78486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1D2" w:rsidRDefault="009E51D2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</w:p>
    <w:p w:rsidR="00241FDC" w:rsidRDefault="00241FDC" w:rsidP="000045F0">
      <w:pPr>
        <w:jc w:val="center"/>
        <w:rPr>
          <w:b/>
        </w:rPr>
      </w:pPr>
    </w:p>
    <w:p w:rsidR="008C22B1" w:rsidRDefault="008C22B1" w:rsidP="000045F0">
      <w:pPr>
        <w:jc w:val="center"/>
        <w:rPr>
          <w:b/>
        </w:rPr>
      </w:pPr>
    </w:p>
    <w:p w:rsidR="009E51D2" w:rsidRDefault="009E51D2" w:rsidP="000045F0">
      <w:pPr>
        <w:jc w:val="center"/>
        <w:rPr>
          <w:b/>
        </w:rPr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F5D84" w:rsidRDefault="002F5D84" w:rsidP="002058A4">
      <w:pPr>
        <w:tabs>
          <w:tab w:val="left" w:pos="6270"/>
        </w:tabs>
        <w:jc w:val="center"/>
      </w:pPr>
    </w:p>
    <w:p w:rsidR="002F5D84" w:rsidRDefault="00EC227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E124666" wp14:editId="23FDF000">
            <wp:extent cx="7740650" cy="541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9" t="34032" r="35813" b="12347"/>
                    <a:stretch/>
                  </pic:blipFill>
                  <pic:spPr bwMode="auto">
                    <a:xfrm>
                      <a:off x="0" y="0"/>
                      <a:ext cx="7740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AE" w:rsidRDefault="00656EAE" w:rsidP="002058A4">
      <w:pPr>
        <w:tabs>
          <w:tab w:val="left" w:pos="6270"/>
        </w:tabs>
        <w:jc w:val="center"/>
      </w:pPr>
    </w:p>
    <w:p w:rsidR="00EC2279" w:rsidRDefault="00EC227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D6B4C98" wp14:editId="259D522B">
            <wp:extent cx="8010525" cy="5562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0" t="34032" r="35812" b="12347"/>
                    <a:stretch/>
                  </pic:blipFill>
                  <pic:spPr bwMode="auto">
                    <a:xfrm>
                      <a:off x="0" y="0"/>
                      <a:ext cx="80105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EAE" w:rsidRDefault="00656EAE" w:rsidP="002058A4">
      <w:pPr>
        <w:tabs>
          <w:tab w:val="left" w:pos="6270"/>
        </w:tabs>
        <w:jc w:val="center"/>
      </w:pPr>
    </w:p>
    <w:p w:rsidR="00EC2279" w:rsidRDefault="00EC227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3203472" wp14:editId="7029A97D">
            <wp:extent cx="8096250" cy="5381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1" t="34032" r="35701" b="11952"/>
                    <a:stretch/>
                  </pic:blipFill>
                  <pic:spPr bwMode="auto">
                    <a:xfrm>
                      <a:off x="0" y="0"/>
                      <a:ext cx="80962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AE45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535DB9D" wp14:editId="6558F558">
            <wp:extent cx="7543800" cy="54768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9" t="33637" r="35813" b="12346"/>
                    <a:stretch/>
                  </pic:blipFill>
                  <pic:spPr bwMode="auto">
                    <a:xfrm>
                      <a:off x="0" y="0"/>
                      <a:ext cx="75438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91AD1C2" wp14:editId="6DCFD241">
            <wp:extent cx="8010525" cy="53816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80" t="34033" r="35812" b="12149"/>
                    <a:stretch/>
                  </pic:blipFill>
                  <pic:spPr bwMode="auto">
                    <a:xfrm>
                      <a:off x="0" y="0"/>
                      <a:ext cx="8010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9CD" w:rsidRDefault="005139CD" w:rsidP="002058A4">
      <w:pPr>
        <w:tabs>
          <w:tab w:val="left" w:pos="6270"/>
        </w:tabs>
        <w:jc w:val="center"/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D7C8C63" wp14:editId="7D0F77F3">
            <wp:extent cx="8191500" cy="5410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1" t="34231" r="35923" b="18876"/>
                    <a:stretch/>
                  </pic:blipFill>
                  <pic:spPr bwMode="auto">
                    <a:xfrm>
                      <a:off x="0" y="0"/>
                      <a:ext cx="81915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  <w:rPr>
          <w:noProof/>
        </w:rPr>
      </w:pPr>
    </w:p>
    <w:p w:rsidR="00AE459A" w:rsidRDefault="00AE459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8B1586B" wp14:editId="1517A81B">
            <wp:extent cx="8286750" cy="2247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36209" r="35812" b="43213"/>
                    <a:stretch/>
                  </pic:blipFill>
                  <pic:spPr bwMode="auto">
                    <a:xfrm>
                      <a:off x="0" y="0"/>
                      <a:ext cx="82867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9CD" w:rsidRDefault="005139CD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5139CD" w:rsidRDefault="005139CD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B41A3" w:rsidRDefault="002B41A3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71FAF40" wp14:editId="2EA911A7">
            <wp:extent cx="8601075" cy="53816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79" t="34231" r="28026" b="12148"/>
                    <a:stretch/>
                  </pic:blipFill>
                  <pic:spPr bwMode="auto">
                    <a:xfrm>
                      <a:off x="0" y="0"/>
                      <a:ext cx="86010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7247E" w:rsidRDefault="00B7247E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5D67E20" wp14:editId="062202E4">
            <wp:extent cx="7981950" cy="5314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92" t="34230" r="27913" b="11753"/>
                    <a:stretch/>
                  </pic:blipFill>
                  <pic:spPr bwMode="auto">
                    <a:xfrm>
                      <a:off x="0" y="0"/>
                      <a:ext cx="79819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2058A4" w:rsidRDefault="00BA14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D9A462" wp14:editId="55F8BEC1">
            <wp:extent cx="8143875" cy="55245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33835" r="28137" b="11950"/>
                    <a:stretch/>
                  </pic:blipFill>
                  <pic:spPr bwMode="auto">
                    <a:xfrm>
                      <a:off x="0" y="0"/>
                      <a:ext cx="81438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  <w:rPr>
          <w:noProof/>
        </w:rPr>
      </w:pPr>
    </w:p>
    <w:p w:rsidR="00BA149C" w:rsidRDefault="00BA149C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3876D5F" wp14:editId="42FBA67F">
            <wp:extent cx="8334375" cy="5457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8" t="34033" r="27803" b="12149"/>
                    <a:stretch/>
                  </pic:blipFill>
                  <pic:spPr bwMode="auto">
                    <a:xfrm>
                      <a:off x="0" y="0"/>
                      <a:ext cx="83343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FF887C8" wp14:editId="16B7FBFC">
            <wp:extent cx="8267700" cy="54387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80" t="34032" r="28137" b="12347"/>
                    <a:stretch/>
                  </pic:blipFill>
                  <pic:spPr bwMode="auto">
                    <a:xfrm>
                      <a:off x="0" y="0"/>
                      <a:ext cx="82677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75EF608" wp14:editId="2EF2785B">
            <wp:extent cx="8191500" cy="54578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36407" r="28137" b="12347"/>
                    <a:stretch/>
                  </pic:blipFill>
                  <pic:spPr bwMode="auto">
                    <a:xfrm>
                      <a:off x="0" y="0"/>
                      <a:ext cx="8191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32D394E" wp14:editId="7E7957A5">
            <wp:extent cx="8220075" cy="55721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80" t="34033" r="27914" b="13732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BA149C" w:rsidP="002058A4">
      <w:pPr>
        <w:tabs>
          <w:tab w:val="left" w:pos="6270"/>
        </w:tabs>
        <w:jc w:val="center"/>
        <w:rPr>
          <w:noProof/>
        </w:rPr>
      </w:pPr>
    </w:p>
    <w:p w:rsidR="00BA149C" w:rsidRDefault="00BA149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DD8472C" wp14:editId="7E274BCB">
            <wp:extent cx="8039100" cy="48482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8" t="33834" r="28027" b="14325"/>
                    <a:stretch/>
                  </pic:blipFill>
                  <pic:spPr bwMode="auto">
                    <a:xfrm>
                      <a:off x="0" y="0"/>
                      <a:ext cx="80391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BA149C" w:rsidRDefault="00E17EB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A6A908C" wp14:editId="4BD86ED2">
            <wp:extent cx="8172450" cy="5514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9" t="34033" r="30029" b="11951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1A3" w:rsidRDefault="002B41A3" w:rsidP="002058A4">
      <w:pPr>
        <w:tabs>
          <w:tab w:val="left" w:pos="6270"/>
        </w:tabs>
        <w:jc w:val="center"/>
      </w:pPr>
    </w:p>
    <w:p w:rsidR="00E00D19" w:rsidRDefault="00E00D1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6D57BA" wp14:editId="3752943C">
            <wp:extent cx="8286750" cy="5391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79" t="34033" r="30029" b="12149"/>
                    <a:stretch/>
                  </pic:blipFill>
                  <pic:spPr bwMode="auto">
                    <a:xfrm>
                      <a:off x="0" y="0"/>
                      <a:ext cx="8286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A765B9" w:rsidRDefault="00191C5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30796C0" wp14:editId="0765B4C5">
            <wp:extent cx="8096250" cy="55435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79" t="34033" r="30029" b="11951"/>
                    <a:stretch/>
                  </pic:blipFill>
                  <pic:spPr bwMode="auto">
                    <a:xfrm>
                      <a:off x="0" y="0"/>
                      <a:ext cx="80962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11241D5" wp14:editId="138B5F8C">
            <wp:extent cx="7988300" cy="54197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8" t="36407" r="30028" b="12940"/>
                    <a:stretch/>
                  </pic:blipFill>
                  <pic:spPr bwMode="auto">
                    <a:xfrm>
                      <a:off x="0" y="0"/>
                      <a:ext cx="79883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  <w:rPr>
          <w:noProof/>
        </w:rPr>
      </w:pPr>
    </w:p>
    <w:p w:rsidR="00E8503C" w:rsidRDefault="00E8503C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426E6E" wp14:editId="4124EDEC">
            <wp:extent cx="8058150" cy="5210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891" t="34032" r="30028" b="16106"/>
                    <a:stretch/>
                  </pic:blipFill>
                  <pic:spPr bwMode="auto">
                    <a:xfrm>
                      <a:off x="0" y="0"/>
                      <a:ext cx="80581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8612DC0" wp14:editId="341A1AC6">
            <wp:extent cx="8220075" cy="53340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9" t="34032" r="30029" b="1234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45EC8F5" wp14:editId="42C81D67">
            <wp:extent cx="8267700" cy="5505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80" t="34033" r="29917" b="12149"/>
                    <a:stretch/>
                  </pic:blipFill>
                  <pic:spPr bwMode="auto">
                    <a:xfrm>
                      <a:off x="0" y="0"/>
                      <a:ext cx="826770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E8503C" w:rsidRDefault="00E8503C" w:rsidP="002058A4">
      <w:pPr>
        <w:tabs>
          <w:tab w:val="left" w:pos="6270"/>
        </w:tabs>
        <w:jc w:val="center"/>
        <w:rPr>
          <w:noProof/>
        </w:rPr>
      </w:pPr>
    </w:p>
    <w:p w:rsidR="00E8503C" w:rsidRDefault="00E850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996987F" wp14:editId="5C8BEDDE">
            <wp:extent cx="7791450" cy="4819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69" t="33834" r="29917" b="16502"/>
                    <a:stretch/>
                  </pic:blipFill>
                  <pic:spPr bwMode="auto">
                    <a:xfrm>
                      <a:off x="0" y="0"/>
                      <a:ext cx="77914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6161065" wp14:editId="19255B67">
            <wp:extent cx="7943850" cy="5581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0" t="34231" r="24577" b="12148"/>
                    <a:stretch/>
                  </pic:blipFill>
                  <pic:spPr bwMode="auto">
                    <a:xfrm>
                      <a:off x="0" y="0"/>
                      <a:ext cx="79438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E8E8666" wp14:editId="569B02A7">
            <wp:extent cx="8172450" cy="5314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0" t="34231" r="24577" b="12148"/>
                    <a:stretch/>
                  </pic:blipFill>
                  <pic:spPr bwMode="auto">
                    <a:xfrm>
                      <a:off x="0" y="0"/>
                      <a:ext cx="81724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9AA7573" wp14:editId="3DC441EC">
            <wp:extent cx="8467725" cy="55149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91" t="33834" r="24577" b="12346"/>
                    <a:stretch/>
                  </pic:blipFill>
                  <pic:spPr bwMode="auto">
                    <a:xfrm>
                      <a:off x="0" y="0"/>
                      <a:ext cx="8467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8EA2085" wp14:editId="4AF9844F">
            <wp:extent cx="812482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0" t="34428" r="24577" b="12544"/>
                    <a:stretch/>
                  </pic:blipFill>
                  <pic:spPr bwMode="auto">
                    <a:xfrm>
                      <a:off x="0" y="0"/>
                      <a:ext cx="81248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C499CFC" wp14:editId="2F78F8E0">
            <wp:extent cx="8305800" cy="55911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80" t="34033" r="24466" b="12545"/>
                    <a:stretch/>
                  </pic:blipFill>
                  <pic:spPr bwMode="auto">
                    <a:xfrm>
                      <a:off x="0" y="0"/>
                      <a:ext cx="83058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BEA" w:rsidRDefault="007C6BEA" w:rsidP="002058A4">
      <w:pPr>
        <w:tabs>
          <w:tab w:val="left" w:pos="6270"/>
        </w:tabs>
        <w:jc w:val="center"/>
        <w:rPr>
          <w:noProof/>
        </w:rPr>
      </w:pPr>
    </w:p>
    <w:p w:rsidR="00F76BB3" w:rsidRDefault="007C6BE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9DBB95" wp14:editId="43BACDF0">
            <wp:extent cx="8353425" cy="47529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80" t="34428" r="24466" b="17491"/>
                    <a:stretch/>
                  </pic:blipFill>
                  <pic:spPr bwMode="auto">
                    <a:xfrm>
                      <a:off x="0" y="0"/>
                      <a:ext cx="83534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7C6BEA" w:rsidRDefault="007C6BEA" w:rsidP="002058A4">
      <w:pPr>
        <w:tabs>
          <w:tab w:val="left" w:pos="6270"/>
        </w:tabs>
        <w:jc w:val="center"/>
        <w:rPr>
          <w:noProof/>
        </w:rPr>
      </w:pPr>
    </w:p>
    <w:p w:rsidR="007C6BEA" w:rsidRDefault="007C6BE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F00299" wp14:editId="5988CA50">
            <wp:extent cx="8382000" cy="46863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80" t="36407" r="24466" b="17491"/>
                    <a:stretch/>
                  </pic:blipFill>
                  <pic:spPr bwMode="auto">
                    <a:xfrm>
                      <a:off x="0" y="0"/>
                      <a:ext cx="8382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54" w:rsidRDefault="00EA2D5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7C6BEA" w:rsidRDefault="0063094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A58B606" wp14:editId="4AF88043">
            <wp:extent cx="8077200" cy="54578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780" t="34033" r="32920" b="11951"/>
                    <a:stretch/>
                  </pic:blipFill>
                  <pic:spPr bwMode="auto">
                    <a:xfrm>
                      <a:off x="0" y="0"/>
                      <a:ext cx="80772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54" w:rsidRDefault="00EA2D54" w:rsidP="002058A4">
      <w:pPr>
        <w:tabs>
          <w:tab w:val="left" w:pos="6270"/>
        </w:tabs>
        <w:jc w:val="center"/>
        <w:rPr>
          <w:noProof/>
        </w:rPr>
      </w:pPr>
    </w:p>
    <w:p w:rsidR="0063094D" w:rsidRDefault="0063094D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1AFF37" wp14:editId="1B3C0135">
            <wp:extent cx="8267700" cy="5581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80" t="34032" r="32920" b="11754"/>
                    <a:stretch/>
                  </pic:blipFill>
                  <pic:spPr bwMode="auto">
                    <a:xfrm>
                      <a:off x="0" y="0"/>
                      <a:ext cx="82677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D54" w:rsidRDefault="00EA2D54" w:rsidP="002058A4">
      <w:pPr>
        <w:tabs>
          <w:tab w:val="left" w:pos="6270"/>
        </w:tabs>
        <w:jc w:val="center"/>
      </w:pPr>
    </w:p>
    <w:p w:rsidR="0063094D" w:rsidRDefault="0063094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9875BC0" wp14:editId="7A1DC8AE">
            <wp:extent cx="8382000" cy="51435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780" t="34230" r="32920" b="12346"/>
                    <a:stretch/>
                  </pic:blipFill>
                  <pic:spPr bwMode="auto">
                    <a:xfrm>
                      <a:off x="0" y="0"/>
                      <a:ext cx="838200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  <w:rPr>
          <w:noProof/>
        </w:rPr>
      </w:pPr>
    </w:p>
    <w:p w:rsidR="0063094D" w:rsidRDefault="0063094D" w:rsidP="002058A4">
      <w:pPr>
        <w:tabs>
          <w:tab w:val="left" w:pos="627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C5B04CC" wp14:editId="6B537C52">
            <wp:extent cx="8077200" cy="55530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0" t="34033" r="32809" b="11951"/>
                    <a:stretch/>
                  </pic:blipFill>
                  <pic:spPr bwMode="auto">
                    <a:xfrm>
                      <a:off x="0" y="0"/>
                      <a:ext cx="80772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D08681A" wp14:editId="786CACDF">
            <wp:extent cx="7953375" cy="5524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80" t="34032" r="32920" b="12347"/>
                    <a:stretch/>
                  </pic:blipFill>
                  <pic:spPr bwMode="auto">
                    <a:xfrm>
                      <a:off x="0" y="0"/>
                      <a:ext cx="79533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  <w:rPr>
          <w:noProof/>
        </w:rPr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4858693" wp14:editId="0FD91DBB">
            <wp:extent cx="7905750" cy="4876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92" t="34033" r="32919" b="20459"/>
                    <a:stretch/>
                  </pic:blipFill>
                  <pic:spPr bwMode="auto">
                    <a:xfrm>
                      <a:off x="0" y="0"/>
                      <a:ext cx="790575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4" w:rsidRDefault="005555F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  <w:rPr>
          <w:noProof/>
        </w:rPr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EA50EDC" wp14:editId="6599B040">
            <wp:extent cx="7886700" cy="44767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001" t="35813" r="32699" b="25802"/>
                    <a:stretch/>
                  </pic:blipFill>
                  <pic:spPr bwMode="auto">
                    <a:xfrm>
                      <a:off x="0" y="0"/>
                      <a:ext cx="788670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5555F4" w:rsidRDefault="005555F4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2436F8" w:rsidRDefault="002436F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9A53A53" wp14:editId="3C39417A">
            <wp:extent cx="8001000" cy="5581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8" t="34428" r="30584" b="12149"/>
                    <a:stretch/>
                  </pic:blipFill>
                  <pic:spPr bwMode="auto">
                    <a:xfrm>
                      <a:off x="0" y="0"/>
                      <a:ext cx="8001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5ECF51E" wp14:editId="0D1EE2DB">
            <wp:extent cx="8267700" cy="54197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1" t="34033" r="30585" b="11951"/>
                    <a:stretch/>
                  </pic:blipFill>
                  <pic:spPr bwMode="auto">
                    <a:xfrm>
                      <a:off x="0" y="0"/>
                      <a:ext cx="8267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5F4" w:rsidRDefault="005555F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ADB0178" wp14:editId="0097DC4F">
            <wp:extent cx="7978775" cy="5553075"/>
            <wp:effectExtent l="0" t="0" r="317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33834" r="30584" b="12149"/>
                    <a:stretch/>
                  </pic:blipFill>
                  <pic:spPr bwMode="auto">
                    <a:xfrm>
                      <a:off x="0" y="0"/>
                      <a:ext cx="79787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73F851A" wp14:editId="6DF2E89E">
            <wp:extent cx="7924800" cy="53054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669" t="34033" r="30473" b="12149"/>
                    <a:stretch/>
                  </pic:blipFill>
                  <pic:spPr bwMode="auto">
                    <a:xfrm>
                      <a:off x="0" y="0"/>
                      <a:ext cx="79248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  <w:rPr>
          <w:noProof/>
        </w:rPr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1BF6D7D" wp14:editId="1ECF6FD0">
            <wp:extent cx="8067675" cy="50863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0" t="34032" r="30474" b="16898"/>
                    <a:stretch/>
                  </pic:blipFill>
                  <pic:spPr bwMode="auto">
                    <a:xfrm>
                      <a:off x="0" y="0"/>
                      <a:ext cx="806767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  <w:rPr>
          <w:noProof/>
        </w:rPr>
      </w:pPr>
    </w:p>
    <w:p w:rsidR="007C61FD" w:rsidRDefault="007C61FD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252E704" wp14:editId="004AE411">
            <wp:extent cx="7810500" cy="33147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669" t="35812" r="30473" b="33914"/>
                    <a:stretch/>
                  </pic:blipFill>
                  <pic:spPr bwMode="auto">
                    <a:xfrm>
                      <a:off x="0" y="0"/>
                      <a:ext cx="781050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A61F2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631EE37" wp14:editId="4824821A">
            <wp:extent cx="8134350" cy="55245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002" t="34626" r="27803" b="12742"/>
                    <a:stretch/>
                  </pic:blipFill>
                  <pic:spPr bwMode="auto">
                    <a:xfrm>
                      <a:off x="0" y="0"/>
                      <a:ext cx="81343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A61F2C" w:rsidRDefault="008C13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46D1BEA" wp14:editId="29E0EA63">
            <wp:extent cx="8372475" cy="54006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34428" r="27580" b="12346"/>
                    <a:stretch/>
                  </pic:blipFill>
                  <pic:spPr bwMode="auto">
                    <a:xfrm>
                      <a:off x="0" y="0"/>
                      <a:ext cx="8372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B0CD8F4" wp14:editId="692F2C6C">
            <wp:extent cx="8239125" cy="561975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02" t="34230" r="27803" b="12346"/>
                    <a:stretch/>
                  </pic:blipFill>
                  <pic:spPr bwMode="auto">
                    <a:xfrm>
                      <a:off x="0" y="0"/>
                      <a:ext cx="82391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8C13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5C6B054" wp14:editId="100328B2">
            <wp:extent cx="8353425" cy="54578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91" t="34231" r="27803" b="12148"/>
                    <a:stretch/>
                  </pic:blipFill>
                  <pic:spPr bwMode="auto">
                    <a:xfrm>
                      <a:off x="0" y="0"/>
                      <a:ext cx="83534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BC28DB1" wp14:editId="2EE67D99">
            <wp:extent cx="8229600" cy="55816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1" t="34033" r="27803" b="11951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CF87158" wp14:editId="2B1A5CF6">
            <wp:extent cx="8105775" cy="54864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91" t="34033" r="27692" b="11951"/>
                    <a:stretch/>
                  </pic:blipFill>
                  <pic:spPr bwMode="auto">
                    <a:xfrm>
                      <a:off x="0" y="0"/>
                      <a:ext cx="81057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  <w:rPr>
          <w:noProof/>
        </w:rPr>
      </w:pPr>
    </w:p>
    <w:p w:rsidR="008C1390" w:rsidRDefault="008C139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302BCE4" wp14:editId="322B82D0">
            <wp:extent cx="8553450" cy="51625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002" t="34230" r="27803" b="15512"/>
                    <a:stretch/>
                  </pic:blipFill>
                  <pic:spPr bwMode="auto">
                    <a:xfrm>
                      <a:off x="0" y="0"/>
                      <a:ext cx="855345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4223766" wp14:editId="5B2F9A24">
            <wp:extent cx="8220075" cy="54292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91" t="34033" r="27803" b="12149"/>
                    <a:stretch/>
                  </pic:blipFill>
                  <pic:spPr bwMode="auto">
                    <a:xfrm>
                      <a:off x="0" y="0"/>
                      <a:ext cx="82200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  <w:rPr>
          <w:noProof/>
        </w:rPr>
      </w:pP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C1B7253" wp14:editId="708FE5BA">
            <wp:extent cx="7877175" cy="338137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113" t="34033" r="27803" b="29759"/>
                    <a:stretch/>
                  </pic:blipFill>
                  <pic:spPr bwMode="auto">
                    <a:xfrm>
                      <a:off x="0" y="0"/>
                      <a:ext cx="787717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4A54C3" w:rsidRDefault="004A54C3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9F9C44" wp14:editId="07A9788A">
            <wp:extent cx="7781925" cy="53244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779" t="33835" r="28738" b="11950"/>
                    <a:stretch/>
                  </pic:blipFill>
                  <pic:spPr bwMode="auto">
                    <a:xfrm>
                      <a:off x="0" y="0"/>
                      <a:ext cx="77819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6D37DA" w:rsidRDefault="006D37D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C82044C" wp14:editId="36FD6655">
            <wp:extent cx="8210550" cy="559117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779" t="34231" r="28804" b="11950"/>
                    <a:stretch/>
                  </pic:blipFill>
                  <pic:spPr bwMode="auto">
                    <a:xfrm>
                      <a:off x="0" y="0"/>
                      <a:ext cx="82105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7DA" w:rsidRDefault="006D37DA" w:rsidP="002058A4">
      <w:pPr>
        <w:tabs>
          <w:tab w:val="left" w:pos="6270"/>
        </w:tabs>
        <w:jc w:val="center"/>
        <w:rPr>
          <w:noProof/>
        </w:rPr>
      </w:pPr>
    </w:p>
    <w:p w:rsidR="007C61FD" w:rsidRDefault="006D37D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AC45C1" wp14:editId="4E6EACBF">
            <wp:extent cx="8143875" cy="53149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668" t="33637" r="28739" b="11951"/>
                    <a:stretch/>
                  </pic:blipFill>
                  <pic:spPr bwMode="auto">
                    <a:xfrm>
                      <a:off x="0" y="0"/>
                      <a:ext cx="8143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6D37DA" w:rsidRDefault="00DF679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727FC2" wp14:editId="67C3E974">
            <wp:extent cx="8353425" cy="541972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8" t="33834" r="28805" b="12346"/>
                    <a:stretch/>
                  </pic:blipFill>
                  <pic:spPr bwMode="auto">
                    <a:xfrm>
                      <a:off x="0" y="0"/>
                      <a:ext cx="8353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F6791" w:rsidRDefault="00DF679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3EB84F3" wp14:editId="4783C669">
            <wp:extent cx="8121650" cy="539115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779" t="34032" r="28738" b="12347"/>
                    <a:stretch/>
                  </pic:blipFill>
                  <pic:spPr bwMode="auto">
                    <a:xfrm>
                      <a:off x="0" y="0"/>
                      <a:ext cx="81216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F6791" w:rsidRDefault="00DF679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2EBD8CB" wp14:editId="3DCEC0C4">
            <wp:extent cx="8429625" cy="54197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79" t="34033" r="28804" b="17096"/>
                    <a:stretch/>
                  </pic:blipFill>
                  <pic:spPr bwMode="auto">
                    <a:xfrm>
                      <a:off x="0" y="0"/>
                      <a:ext cx="84296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536824B" wp14:editId="6ABB0AB0">
            <wp:extent cx="8267700" cy="54292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79" t="34033" r="28738" b="12149"/>
                    <a:stretch/>
                  </pic:blipFill>
                  <pic:spPr bwMode="auto">
                    <a:xfrm>
                      <a:off x="0" y="0"/>
                      <a:ext cx="82677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59896D2" wp14:editId="0AE6AC82">
            <wp:extent cx="8172450" cy="5514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668" t="33835" r="28805" b="12742"/>
                    <a:stretch/>
                  </pic:blipFill>
                  <pic:spPr bwMode="auto">
                    <a:xfrm>
                      <a:off x="0" y="0"/>
                      <a:ext cx="81724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CF10A30" wp14:editId="2C6E08F0">
            <wp:extent cx="8343900" cy="52006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668" t="36209" r="28739" b="13930"/>
                    <a:stretch/>
                  </pic:blipFill>
                  <pic:spPr bwMode="auto">
                    <a:xfrm>
                      <a:off x="0" y="0"/>
                      <a:ext cx="83439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</w:p>
    <w:p w:rsidR="00B216BC" w:rsidRDefault="00B216B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7529E73" wp14:editId="0EFC6918">
            <wp:extent cx="7962900" cy="54768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9" t="33835" r="35257" b="12742"/>
                    <a:stretch/>
                  </pic:blipFill>
                  <pic:spPr bwMode="auto">
                    <a:xfrm>
                      <a:off x="0" y="0"/>
                      <a:ext cx="79629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B216BC" w:rsidRDefault="005B76D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978D7EA" wp14:editId="362CA901">
            <wp:extent cx="8143875" cy="53149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9" t="34033" r="35257" b="11951"/>
                    <a:stretch/>
                  </pic:blipFill>
                  <pic:spPr bwMode="auto">
                    <a:xfrm>
                      <a:off x="0" y="0"/>
                      <a:ext cx="81438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5B76D0" w:rsidRDefault="005B76D0" w:rsidP="002058A4">
      <w:pPr>
        <w:tabs>
          <w:tab w:val="left" w:pos="6270"/>
        </w:tabs>
        <w:jc w:val="center"/>
        <w:rPr>
          <w:noProof/>
        </w:rPr>
      </w:pPr>
    </w:p>
    <w:p w:rsidR="005B76D0" w:rsidRDefault="005B76D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FA9F77F" wp14:editId="3883E118">
            <wp:extent cx="7820025" cy="5086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668" t="33834" r="35146" b="18283"/>
                    <a:stretch/>
                  </pic:blipFill>
                  <pic:spPr bwMode="auto">
                    <a:xfrm>
                      <a:off x="0" y="0"/>
                      <a:ext cx="78200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5B76D0" w:rsidRDefault="00CC01A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43AEE0D" wp14:editId="5C7DD7D2">
            <wp:extent cx="8001000" cy="53244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80" t="34033" r="35145" b="12149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70BD555" wp14:editId="2049E26B">
            <wp:extent cx="793432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8" t="34033" r="35146" b="11951"/>
                    <a:stretch/>
                  </pic:blipFill>
                  <pic:spPr bwMode="auto">
                    <a:xfrm>
                      <a:off x="0" y="0"/>
                      <a:ext cx="79343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89B5158" wp14:editId="696B7C16">
            <wp:extent cx="7734300" cy="53054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68" t="33834" r="35146" b="12346"/>
                    <a:stretch/>
                  </pic:blipFill>
                  <pic:spPr bwMode="auto">
                    <a:xfrm>
                      <a:off x="0" y="0"/>
                      <a:ext cx="77343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  <w:rPr>
          <w:noProof/>
        </w:rPr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5ECDF4F" wp14:editId="0DB2AB2E">
            <wp:extent cx="7648575" cy="3714750"/>
            <wp:effectExtent l="0" t="0" r="952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0" t="36011" r="35145" b="27187"/>
                    <a:stretch/>
                  </pic:blipFill>
                  <pic:spPr bwMode="auto">
                    <a:xfrm>
                      <a:off x="0" y="0"/>
                      <a:ext cx="76485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DC4EBDF" wp14:editId="46377ECD">
            <wp:extent cx="8210550" cy="53816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780" t="34033" r="33032" b="12545"/>
                    <a:stretch/>
                  </pic:blipFill>
                  <pic:spPr bwMode="auto">
                    <a:xfrm>
                      <a:off x="0" y="0"/>
                      <a:ext cx="82105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CC01A6" w:rsidRDefault="00CC01A6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797CD84" wp14:editId="210F87AB">
            <wp:extent cx="8191500" cy="56102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80" t="34231" r="32920" b="12148"/>
                    <a:stretch/>
                  </pic:blipFill>
                  <pic:spPr bwMode="auto">
                    <a:xfrm>
                      <a:off x="0" y="0"/>
                      <a:ext cx="8191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515DA7C" wp14:editId="2560C1C5">
            <wp:extent cx="8077200" cy="54006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9" t="34033" r="32809" b="11951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2DAD955" wp14:editId="1393666F">
            <wp:extent cx="8382000" cy="558165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669" t="34033" r="32920" b="12149"/>
                    <a:stretch/>
                  </pic:blipFill>
                  <pic:spPr bwMode="auto">
                    <a:xfrm>
                      <a:off x="0" y="0"/>
                      <a:ext cx="83820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F79ABA2" wp14:editId="5D7D9D61">
            <wp:extent cx="8115300" cy="54102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780" t="34231" r="32920" b="12148"/>
                    <a:stretch/>
                  </pic:blipFill>
                  <pic:spPr bwMode="auto">
                    <a:xfrm>
                      <a:off x="0" y="0"/>
                      <a:ext cx="8115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  <w:rPr>
          <w:noProof/>
        </w:rPr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42E56D4" wp14:editId="5D5F4048">
            <wp:extent cx="7810500" cy="501015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892" t="33637" r="32919" b="23624"/>
                    <a:stretch/>
                  </pic:blipFill>
                  <pic:spPr bwMode="auto">
                    <a:xfrm>
                      <a:off x="0" y="0"/>
                      <a:ext cx="7810500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  <w:rPr>
          <w:noProof/>
        </w:rPr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3881EBD" wp14:editId="4C8B4D68">
            <wp:extent cx="7854950" cy="2533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892" t="36209" r="32919" b="43411"/>
                    <a:stretch/>
                  </pic:blipFill>
                  <pic:spPr bwMode="auto">
                    <a:xfrm>
                      <a:off x="0" y="0"/>
                      <a:ext cx="78549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4D1397" w:rsidRDefault="004D139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B152A80" wp14:editId="554E0499">
            <wp:extent cx="8286750" cy="55149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8" t="34230" r="35146" b="12346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C8A0503" wp14:editId="55E7303C">
            <wp:extent cx="7924800" cy="54006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34032" r="35257" b="12347"/>
                    <a:stretch/>
                  </pic:blipFill>
                  <pic:spPr bwMode="auto">
                    <a:xfrm>
                      <a:off x="0" y="0"/>
                      <a:ext cx="7924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C80385" wp14:editId="169BC717">
            <wp:extent cx="7981950" cy="55435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668" t="33834" r="35146" b="12544"/>
                    <a:stretch/>
                  </pic:blipFill>
                  <pic:spPr bwMode="auto">
                    <a:xfrm>
                      <a:off x="0" y="0"/>
                      <a:ext cx="79819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D7D15E2" wp14:editId="249F484F">
            <wp:extent cx="8020050" cy="53149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780" t="34032" r="35257" b="12347"/>
                    <a:stretch/>
                  </pic:blipFill>
                  <pic:spPr bwMode="auto">
                    <a:xfrm>
                      <a:off x="0" y="0"/>
                      <a:ext cx="80200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  <w:rPr>
          <w:noProof/>
        </w:rPr>
      </w:pPr>
    </w:p>
    <w:p w:rsidR="000C7F17" w:rsidRDefault="000C7F17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C13D67B" wp14:editId="2696D6CD">
            <wp:extent cx="7886700" cy="3352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2003" t="34033" r="35368" b="36090"/>
                    <a:stretch/>
                  </pic:blipFill>
                  <pic:spPr bwMode="auto">
                    <a:xfrm>
                      <a:off x="0" y="0"/>
                      <a:ext cx="78867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0C7F17" w:rsidRDefault="000C7F17" w:rsidP="002058A4">
      <w:pPr>
        <w:tabs>
          <w:tab w:val="left" w:pos="6270"/>
        </w:tabs>
        <w:jc w:val="center"/>
      </w:pPr>
    </w:p>
    <w:p w:rsidR="000C7F17" w:rsidRDefault="00766D7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20D29DD" wp14:editId="14A6F0F8">
            <wp:extent cx="7924800" cy="54197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33834" r="29250" b="12346"/>
                    <a:stretch/>
                  </pic:blipFill>
                  <pic:spPr bwMode="auto">
                    <a:xfrm>
                      <a:off x="0" y="0"/>
                      <a:ext cx="79248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3BA016D" wp14:editId="5D5C30E7">
            <wp:extent cx="8229600" cy="54387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780" t="34032" r="29138" b="12347"/>
                    <a:stretch/>
                  </pic:blipFill>
                  <pic:spPr bwMode="auto">
                    <a:xfrm>
                      <a:off x="0" y="0"/>
                      <a:ext cx="8229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25EE43C" wp14:editId="2AAD3F4C">
            <wp:extent cx="8334375" cy="5410200"/>
            <wp:effectExtent l="0" t="0" r="9525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34033" r="29138" b="12149"/>
                    <a:stretch/>
                  </pic:blipFill>
                  <pic:spPr bwMode="auto">
                    <a:xfrm>
                      <a:off x="0" y="0"/>
                      <a:ext cx="83343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5AA1232" wp14:editId="123A62AD">
            <wp:extent cx="8286750" cy="55149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8" t="34033" r="29138" b="12149"/>
                    <a:stretch/>
                  </pic:blipFill>
                  <pic:spPr bwMode="auto">
                    <a:xfrm>
                      <a:off x="0" y="0"/>
                      <a:ext cx="82867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DBFFB4F" wp14:editId="5EA9396A">
            <wp:extent cx="8162925" cy="54292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2003" t="33835" r="29250" b="11950"/>
                    <a:stretch/>
                  </pic:blipFill>
                  <pic:spPr bwMode="auto">
                    <a:xfrm>
                      <a:off x="0" y="0"/>
                      <a:ext cx="81629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  <w:rPr>
          <w:noProof/>
        </w:rPr>
      </w:pPr>
    </w:p>
    <w:p w:rsidR="00766D74" w:rsidRDefault="00766D74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9404F9" wp14:editId="6D5BB543">
            <wp:extent cx="8010525" cy="28860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891" t="33834" r="29250" b="35497"/>
                    <a:stretch/>
                  </pic:blipFill>
                  <pic:spPr bwMode="auto">
                    <a:xfrm>
                      <a:off x="0" y="0"/>
                      <a:ext cx="8010525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66D74" w:rsidRDefault="00766D74" w:rsidP="002058A4">
      <w:pPr>
        <w:tabs>
          <w:tab w:val="left" w:pos="6270"/>
        </w:tabs>
        <w:jc w:val="center"/>
      </w:pPr>
    </w:p>
    <w:p w:rsidR="00766D74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1CDAA7A" wp14:editId="6FF109AA">
            <wp:extent cx="8220075" cy="5495925"/>
            <wp:effectExtent l="0" t="0" r="9525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79" t="34032" r="34589" b="11754"/>
                    <a:stretch/>
                  </pic:blipFill>
                  <pic:spPr bwMode="auto">
                    <a:xfrm>
                      <a:off x="0" y="0"/>
                      <a:ext cx="82200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35E7BC" wp14:editId="11F48FE8">
            <wp:extent cx="8115300" cy="54959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668" t="34231" r="34700" b="11951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B55CA2A" wp14:editId="0D816BEC">
            <wp:extent cx="7848600" cy="55340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68" t="33834" r="34590" b="12346"/>
                    <a:stretch/>
                  </pic:blipFill>
                  <pic:spPr bwMode="auto">
                    <a:xfrm>
                      <a:off x="0" y="0"/>
                      <a:ext cx="78486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BA475C3" wp14:editId="1D6134DC">
            <wp:extent cx="8048625" cy="5524500"/>
            <wp:effectExtent l="0" t="0" r="952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779" t="34033" r="34589" b="11951"/>
                    <a:stretch/>
                  </pic:blipFill>
                  <pic:spPr bwMode="auto">
                    <a:xfrm>
                      <a:off x="0" y="0"/>
                      <a:ext cx="8048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BB53A37" wp14:editId="2012E92A">
            <wp:extent cx="8172450" cy="54387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668" t="33835" r="34700" b="11950"/>
                    <a:stretch/>
                  </pic:blipFill>
                  <pic:spPr bwMode="auto">
                    <a:xfrm>
                      <a:off x="0" y="0"/>
                      <a:ext cx="81724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C393A" w:rsidRDefault="000C393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2128C59" wp14:editId="26CDD38F">
            <wp:extent cx="8172450" cy="560070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79" t="33834" r="34589" b="12544"/>
                    <a:stretch/>
                  </pic:blipFill>
                  <pic:spPr bwMode="auto">
                    <a:xfrm>
                      <a:off x="0" y="0"/>
                      <a:ext cx="817245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594C98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929E49E" wp14:editId="79AFF32A">
            <wp:extent cx="7877175" cy="5334000"/>
            <wp:effectExtent l="0" t="0" r="952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8" t="34231" r="40040" b="12544"/>
                    <a:stretch/>
                  </pic:blipFill>
                  <pic:spPr bwMode="auto">
                    <a:xfrm>
                      <a:off x="0" y="0"/>
                      <a:ext cx="7877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D1A62E6" wp14:editId="0CB551AA">
            <wp:extent cx="7562850" cy="55911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669" t="34033" r="39929" b="12149"/>
                    <a:stretch/>
                  </pic:blipFill>
                  <pic:spPr bwMode="auto">
                    <a:xfrm>
                      <a:off x="0" y="0"/>
                      <a:ext cx="75628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A99B91" wp14:editId="5C194368">
            <wp:extent cx="8067675" cy="54102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80" t="34033" r="39929" b="13336"/>
                    <a:stretch/>
                  </pic:blipFill>
                  <pic:spPr bwMode="auto">
                    <a:xfrm>
                      <a:off x="0" y="0"/>
                      <a:ext cx="80676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F090D7B" wp14:editId="40CD6BA9">
            <wp:extent cx="7515225" cy="5419725"/>
            <wp:effectExtent l="0" t="0" r="9525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9" t="36408" r="39929" b="13929"/>
                    <a:stretch/>
                  </pic:blipFill>
                  <pic:spPr bwMode="auto">
                    <a:xfrm>
                      <a:off x="0" y="0"/>
                      <a:ext cx="75152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323DC0D" wp14:editId="40717E7D">
            <wp:extent cx="8334375" cy="533400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80" t="34033" r="39929" b="12149"/>
                    <a:stretch/>
                  </pic:blipFill>
                  <pic:spPr bwMode="auto">
                    <a:xfrm>
                      <a:off x="0" y="0"/>
                      <a:ext cx="8334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7DD9AC" wp14:editId="4D89E9A7">
            <wp:extent cx="7867650" cy="54197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33834" r="40040" b="12544"/>
                    <a:stretch/>
                  </pic:blipFill>
                  <pic:spPr bwMode="auto">
                    <a:xfrm>
                      <a:off x="0" y="0"/>
                      <a:ext cx="7867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0F0C59" w:rsidRDefault="000F0C59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4B5A0A3" wp14:editId="6CDB449A">
            <wp:extent cx="8020050" cy="55245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669" t="33834" r="31919" b="12149"/>
                    <a:stretch/>
                  </pic:blipFill>
                  <pic:spPr bwMode="auto">
                    <a:xfrm>
                      <a:off x="0" y="0"/>
                      <a:ext cx="80200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CF59835" wp14:editId="33EABC24">
            <wp:extent cx="7829550" cy="5514975"/>
            <wp:effectExtent l="0" t="0" r="0" b="952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9" t="34032" r="31808" b="12347"/>
                    <a:stretch/>
                  </pic:blipFill>
                  <pic:spPr bwMode="auto">
                    <a:xfrm>
                      <a:off x="0" y="0"/>
                      <a:ext cx="78295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8306C62" wp14:editId="5FDE983A">
            <wp:extent cx="797242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33834" r="31808" b="12149"/>
                    <a:stretch/>
                  </pic:blipFill>
                  <pic:spPr bwMode="auto">
                    <a:xfrm>
                      <a:off x="0" y="0"/>
                      <a:ext cx="79724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DD7138" w:rsidRDefault="00DD7138" w:rsidP="002058A4">
      <w:pPr>
        <w:tabs>
          <w:tab w:val="left" w:pos="6270"/>
        </w:tabs>
        <w:jc w:val="center"/>
        <w:rPr>
          <w:noProof/>
        </w:rPr>
      </w:pPr>
    </w:p>
    <w:p w:rsidR="00DD7138" w:rsidRDefault="00DD713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726BC5E" wp14:editId="41B94B60">
            <wp:extent cx="8058150" cy="45148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779" t="35813" r="31920" b="19668"/>
                    <a:stretch/>
                  </pic:blipFill>
                  <pic:spPr bwMode="auto">
                    <a:xfrm>
                      <a:off x="0" y="0"/>
                      <a:ext cx="8058150" cy="451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7C61FD" w:rsidP="002058A4">
      <w:pPr>
        <w:tabs>
          <w:tab w:val="left" w:pos="6270"/>
        </w:tabs>
        <w:jc w:val="center"/>
      </w:pPr>
    </w:p>
    <w:p w:rsidR="007C61FD" w:rsidRDefault="00E252E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95CB40A" wp14:editId="00FC228B">
            <wp:extent cx="8543925" cy="5486400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2003" t="34032" r="28582" b="12347"/>
                    <a:stretch/>
                  </pic:blipFill>
                  <pic:spPr bwMode="auto">
                    <a:xfrm>
                      <a:off x="0" y="0"/>
                      <a:ext cx="85439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7383AC8" wp14:editId="0A369331">
            <wp:extent cx="8029575" cy="55054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02" t="34032" r="28470" b="12347"/>
                    <a:stretch/>
                  </pic:blipFill>
                  <pic:spPr bwMode="auto">
                    <a:xfrm>
                      <a:off x="0" y="0"/>
                      <a:ext cx="802957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F180F5B" wp14:editId="1A5D164E">
            <wp:extent cx="8035925" cy="5457825"/>
            <wp:effectExtent l="0" t="0" r="317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113" t="34032" r="28470" b="12347"/>
                    <a:stretch/>
                  </pic:blipFill>
                  <pic:spPr bwMode="auto">
                    <a:xfrm>
                      <a:off x="0" y="0"/>
                      <a:ext cx="8035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1FD" w:rsidRDefault="007C61FD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79984E0" wp14:editId="3306FEA0">
            <wp:extent cx="7991475" cy="5591175"/>
            <wp:effectExtent l="0" t="0" r="9525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002" t="34033" r="28470" b="12545"/>
                    <a:stretch/>
                  </pic:blipFill>
                  <pic:spPr bwMode="auto">
                    <a:xfrm>
                      <a:off x="0" y="0"/>
                      <a:ext cx="7991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EF75080" wp14:editId="0BF951B6">
            <wp:extent cx="8667750" cy="53244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002" t="34032" r="28470" b="12347"/>
                    <a:stretch/>
                  </pic:blipFill>
                  <pic:spPr bwMode="auto">
                    <a:xfrm>
                      <a:off x="0" y="0"/>
                      <a:ext cx="86677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16BA0" w:rsidRDefault="00916BA0" w:rsidP="002058A4">
      <w:pPr>
        <w:tabs>
          <w:tab w:val="left" w:pos="6270"/>
        </w:tabs>
        <w:jc w:val="center"/>
        <w:rPr>
          <w:noProof/>
        </w:rPr>
      </w:pP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41EB6ED" wp14:editId="39574FE1">
            <wp:extent cx="8296275" cy="52197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2" t="34230" r="28582" b="13336"/>
                    <a:stretch/>
                  </pic:blipFill>
                  <pic:spPr bwMode="auto">
                    <a:xfrm>
                      <a:off x="0" y="0"/>
                      <a:ext cx="8296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16BA0" w:rsidRDefault="00916BA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8B13A90" wp14:editId="784C2E82">
            <wp:extent cx="7877175" cy="54578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891" t="34032" r="35924" b="12347"/>
                    <a:stretch/>
                  </pic:blipFill>
                  <pic:spPr bwMode="auto">
                    <a:xfrm>
                      <a:off x="0" y="0"/>
                      <a:ext cx="7877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825C0D1" wp14:editId="18A9AA27">
            <wp:extent cx="7620000" cy="56007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669" t="34231" r="35813" b="12148"/>
                    <a:stretch/>
                  </pic:blipFill>
                  <pic:spPr bwMode="auto">
                    <a:xfrm>
                      <a:off x="0" y="0"/>
                      <a:ext cx="7620000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  <w:rPr>
          <w:noProof/>
        </w:rPr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31C4B8D" wp14:editId="3DA51342">
            <wp:extent cx="7600950" cy="48768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669" t="36209" r="35813" b="17688"/>
                    <a:stretch/>
                  </pic:blipFill>
                  <pic:spPr bwMode="auto">
                    <a:xfrm>
                      <a:off x="0" y="0"/>
                      <a:ext cx="7600950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  <w:rPr>
          <w:noProof/>
        </w:rPr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5119EA1" wp14:editId="22D55E05">
            <wp:extent cx="7810500" cy="40862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36209" r="35702" b="34903"/>
                    <a:stretch/>
                  </pic:blipFill>
                  <pic:spPr bwMode="auto">
                    <a:xfrm>
                      <a:off x="0" y="0"/>
                      <a:ext cx="78105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8AF88D" wp14:editId="2D219405">
            <wp:extent cx="7562850" cy="541972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779" t="34230" r="35591" b="12346"/>
                    <a:stretch/>
                  </pic:blipFill>
                  <pic:spPr bwMode="auto">
                    <a:xfrm>
                      <a:off x="0" y="0"/>
                      <a:ext cx="75628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840D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80D4376" wp14:editId="2496B29E">
            <wp:extent cx="8362950" cy="54673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668" t="34230" r="35590" b="13336"/>
                    <a:stretch/>
                  </pic:blipFill>
                  <pic:spPr bwMode="auto">
                    <a:xfrm>
                      <a:off x="0" y="0"/>
                      <a:ext cx="8362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840DA" w:rsidRDefault="001C201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389BA93" wp14:editId="144D936B">
            <wp:extent cx="7724775" cy="545782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8" t="33834" r="35590" b="12940"/>
                    <a:stretch/>
                  </pic:blipFill>
                  <pic:spPr bwMode="auto">
                    <a:xfrm>
                      <a:off x="0" y="0"/>
                      <a:ext cx="77247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1A9673" wp14:editId="00058F33">
            <wp:extent cx="8296275" cy="5438775"/>
            <wp:effectExtent l="0" t="0" r="9525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79" t="34231" r="35591" b="12544"/>
                    <a:stretch/>
                  </pic:blipFill>
                  <pic:spPr bwMode="auto">
                    <a:xfrm>
                      <a:off x="0" y="0"/>
                      <a:ext cx="82962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  <w:rPr>
          <w:noProof/>
        </w:rPr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EE9ED26" wp14:editId="1B9319F1">
            <wp:extent cx="8429625" cy="486727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8" t="34032" r="35702" b="17888"/>
                    <a:stretch/>
                  </pic:blipFill>
                  <pic:spPr bwMode="auto">
                    <a:xfrm>
                      <a:off x="0" y="0"/>
                      <a:ext cx="842962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D913249" wp14:editId="18DED861">
            <wp:extent cx="8286750" cy="5486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779" t="34824" r="35598" b="11952"/>
                    <a:stretch/>
                  </pic:blipFill>
                  <pic:spPr bwMode="auto">
                    <a:xfrm>
                      <a:off x="0" y="0"/>
                      <a:ext cx="82867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C2011" w:rsidRDefault="001C2011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ADCC5BC" wp14:editId="2D60CA47">
            <wp:extent cx="7677150" cy="537210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80" t="34033" r="35479" b="18283"/>
                    <a:stretch/>
                  </pic:blipFill>
                  <pic:spPr bwMode="auto">
                    <a:xfrm>
                      <a:off x="0" y="0"/>
                      <a:ext cx="76771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81153B" w:rsidRDefault="0081153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0A05E98" wp14:editId="4E1DE0A0">
            <wp:extent cx="7829550" cy="55435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891" t="34033" r="35701" b="12149"/>
                    <a:stretch/>
                  </pic:blipFill>
                  <pic:spPr bwMode="auto">
                    <a:xfrm>
                      <a:off x="0" y="0"/>
                      <a:ext cx="78295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81153B" w:rsidRDefault="0081153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6314EC3" wp14:editId="4C3061EE">
            <wp:extent cx="7953375" cy="5372100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79" t="33834" r="35369" b="12544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3B" w:rsidRDefault="0081153B" w:rsidP="002058A4">
      <w:pPr>
        <w:tabs>
          <w:tab w:val="left" w:pos="6270"/>
        </w:tabs>
        <w:jc w:val="center"/>
      </w:pPr>
    </w:p>
    <w:p w:rsidR="0081153B" w:rsidRDefault="0081153B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D747279" wp14:editId="2C170CE9">
            <wp:extent cx="8048625" cy="56102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669" t="34231" r="35702" b="12544"/>
                    <a:stretch/>
                  </pic:blipFill>
                  <pic:spPr bwMode="auto">
                    <a:xfrm>
                      <a:off x="0" y="0"/>
                      <a:ext cx="804862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3B" w:rsidRDefault="0081153B" w:rsidP="002058A4">
      <w:pPr>
        <w:tabs>
          <w:tab w:val="left" w:pos="6270"/>
        </w:tabs>
        <w:jc w:val="center"/>
      </w:pPr>
    </w:p>
    <w:p w:rsidR="008A1D09" w:rsidRDefault="001264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66F584D" wp14:editId="366E4329">
            <wp:extent cx="8096250" cy="54673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780" t="34033" r="30695" b="12149"/>
                    <a:stretch/>
                  </pic:blipFill>
                  <pic:spPr bwMode="auto">
                    <a:xfrm>
                      <a:off x="0" y="0"/>
                      <a:ext cx="80962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E949566" wp14:editId="4406F804">
            <wp:extent cx="7953375" cy="56007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669" t="34231" r="30473" b="12742"/>
                    <a:stretch/>
                  </pic:blipFill>
                  <pic:spPr bwMode="auto">
                    <a:xfrm>
                      <a:off x="0" y="0"/>
                      <a:ext cx="7953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8C8A85C" wp14:editId="60EE184E">
            <wp:extent cx="8191500" cy="54483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34231" r="30584" b="11951"/>
                    <a:stretch/>
                  </pic:blipFill>
                  <pic:spPr bwMode="auto">
                    <a:xfrm>
                      <a:off x="0" y="0"/>
                      <a:ext cx="81915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  <w:rPr>
          <w:noProof/>
        </w:rPr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B1D35D5" wp14:editId="205EA033">
            <wp:extent cx="8267700" cy="50863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668" t="34033" r="30584" b="20459"/>
                    <a:stretch/>
                  </pic:blipFill>
                  <pic:spPr bwMode="auto">
                    <a:xfrm>
                      <a:off x="0" y="0"/>
                      <a:ext cx="82677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6154BFA" wp14:editId="292C0D26">
            <wp:extent cx="7762875" cy="53816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669" t="34033" r="36480" b="11951"/>
                    <a:stretch/>
                  </pic:blipFill>
                  <pic:spPr bwMode="auto">
                    <a:xfrm>
                      <a:off x="0" y="0"/>
                      <a:ext cx="77628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2643C" w:rsidRDefault="0012643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0AF14AB" wp14:editId="2C8A028C">
            <wp:extent cx="7715250" cy="55816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9" t="33834" r="36369" b="12346"/>
                    <a:stretch/>
                  </pic:blipFill>
                  <pic:spPr bwMode="auto">
                    <a:xfrm>
                      <a:off x="0" y="0"/>
                      <a:ext cx="77152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13ABA" w:rsidRDefault="00E13ABA" w:rsidP="002058A4">
      <w:pPr>
        <w:tabs>
          <w:tab w:val="left" w:pos="6270"/>
        </w:tabs>
        <w:jc w:val="center"/>
        <w:rPr>
          <w:noProof/>
        </w:rPr>
      </w:pP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32BED1F5" wp14:editId="0F7102BE">
            <wp:extent cx="8210550" cy="45243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668" t="33834" r="36369" b="35892"/>
                    <a:stretch/>
                  </pic:blipFill>
                  <pic:spPr bwMode="auto">
                    <a:xfrm>
                      <a:off x="0" y="0"/>
                      <a:ext cx="821055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C145099" wp14:editId="7DF0A831">
            <wp:extent cx="8458200" cy="558165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892" t="34033" r="36814" b="12545"/>
                    <a:stretch/>
                  </pic:blipFill>
                  <pic:spPr bwMode="auto">
                    <a:xfrm>
                      <a:off x="0" y="0"/>
                      <a:ext cx="84582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13ABA" w:rsidRDefault="00E13AB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A643864" wp14:editId="566722CA">
            <wp:extent cx="7934325" cy="540067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758" t="34033" r="39705" b="11951"/>
                    <a:stretch/>
                  </pic:blipFill>
                  <pic:spPr bwMode="auto">
                    <a:xfrm>
                      <a:off x="0" y="0"/>
                      <a:ext cx="79343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9D47D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1880CA5" wp14:editId="7DC7D7E3">
            <wp:extent cx="7810500" cy="54387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780" t="34230" r="39595" b="14325"/>
                    <a:stretch/>
                  </pic:blipFill>
                  <pic:spPr bwMode="auto">
                    <a:xfrm>
                      <a:off x="0" y="0"/>
                      <a:ext cx="78105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D47D5" w:rsidRDefault="009D47D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BAC4796" wp14:editId="715B223B">
            <wp:extent cx="7905750" cy="546735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891" t="34231" r="39707" b="11951"/>
                    <a:stretch/>
                  </pic:blipFill>
                  <pic:spPr bwMode="auto">
                    <a:xfrm>
                      <a:off x="0" y="0"/>
                      <a:ext cx="79057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9D47D5" w:rsidRDefault="009D47D5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5B6A4D6" wp14:editId="4B7ACED1">
            <wp:extent cx="7972425" cy="555307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002" t="34230" r="39595" b="12346"/>
                    <a:stretch/>
                  </pic:blipFill>
                  <pic:spPr bwMode="auto">
                    <a:xfrm>
                      <a:off x="0" y="0"/>
                      <a:ext cx="79724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5B41C0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05C19A6" wp14:editId="1503E919">
            <wp:extent cx="7886700" cy="55245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33637" r="39484" b="12149"/>
                    <a:stretch/>
                  </pic:blipFill>
                  <pic:spPr bwMode="auto">
                    <a:xfrm>
                      <a:off x="0" y="0"/>
                      <a:ext cx="78867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B41C0" w:rsidRDefault="005B41C0" w:rsidP="002058A4">
      <w:pPr>
        <w:tabs>
          <w:tab w:val="left" w:pos="6270"/>
        </w:tabs>
        <w:jc w:val="center"/>
        <w:rPr>
          <w:noProof/>
        </w:rPr>
      </w:pPr>
    </w:p>
    <w:p w:rsidR="005B41C0" w:rsidRDefault="005B41C0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299CE7D9" wp14:editId="280D4974">
            <wp:extent cx="8220075" cy="36290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891" t="34058" r="39595" b="30946"/>
                    <a:stretch/>
                  </pic:blipFill>
                  <pic:spPr bwMode="auto">
                    <a:xfrm>
                      <a:off x="0" y="0"/>
                      <a:ext cx="8220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5B41C0" w:rsidRDefault="00217C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8E171B9" wp14:editId="2BD212A6">
            <wp:extent cx="8115300" cy="504825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2001" t="34231" r="33589" b="12148"/>
                    <a:stretch/>
                  </pic:blipFill>
                  <pic:spPr bwMode="auto">
                    <a:xfrm>
                      <a:off x="0" y="0"/>
                      <a:ext cx="81153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5721BCF" wp14:editId="4AE72646">
            <wp:extent cx="8096250" cy="54959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003" t="34231" r="33254" b="12544"/>
                    <a:stretch/>
                  </pic:blipFill>
                  <pic:spPr bwMode="auto">
                    <a:xfrm>
                      <a:off x="0" y="0"/>
                      <a:ext cx="80962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217C9C" w:rsidRDefault="00217C9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FF17234" wp14:editId="7800B673">
            <wp:extent cx="8667750" cy="53054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69" t="33637" r="33663" b="12346"/>
                    <a:stretch/>
                  </pic:blipFill>
                  <pic:spPr bwMode="auto">
                    <a:xfrm>
                      <a:off x="0" y="0"/>
                      <a:ext cx="86677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0220FDB" wp14:editId="1B2F38FA">
            <wp:extent cx="7543800" cy="538162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890" t="34033" r="33588" b="12545"/>
                    <a:stretch/>
                  </pic:blipFill>
                  <pic:spPr bwMode="auto">
                    <a:xfrm>
                      <a:off x="0" y="0"/>
                      <a:ext cx="75438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82451E3" wp14:editId="0A75E286">
            <wp:extent cx="7610475" cy="5267325"/>
            <wp:effectExtent l="0" t="0" r="9525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041" t="33835" r="33589" b="11950"/>
                    <a:stretch/>
                  </pic:blipFill>
                  <pic:spPr bwMode="auto">
                    <a:xfrm>
                      <a:off x="0" y="0"/>
                      <a:ext cx="761047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45C1A" w:rsidRDefault="00145C1A" w:rsidP="002058A4">
      <w:pPr>
        <w:tabs>
          <w:tab w:val="left" w:pos="6270"/>
        </w:tabs>
        <w:jc w:val="center"/>
      </w:pPr>
    </w:p>
    <w:p w:rsidR="00145C1A" w:rsidRDefault="006D568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799FF63" wp14:editId="6F9DE529">
            <wp:extent cx="7962900" cy="5400675"/>
            <wp:effectExtent l="0" t="0" r="0" b="952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780" t="34230" r="33588" b="12346"/>
                    <a:stretch/>
                  </pic:blipFill>
                  <pic:spPr bwMode="auto">
                    <a:xfrm>
                      <a:off x="0" y="0"/>
                      <a:ext cx="79629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1A" w:rsidRDefault="00145C1A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  <w:rPr>
          <w:noProof/>
        </w:rPr>
      </w:pP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6656381E" wp14:editId="59030A55">
            <wp:extent cx="7943850" cy="405765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668" t="34230" r="33588" b="26197"/>
                    <a:stretch/>
                  </pic:blipFill>
                  <pic:spPr bwMode="auto">
                    <a:xfrm>
                      <a:off x="0" y="0"/>
                      <a:ext cx="794385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C1A" w:rsidRDefault="00145C1A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9A321C3" wp14:editId="3AEB196D">
            <wp:extent cx="7991475" cy="5467350"/>
            <wp:effectExtent l="0" t="0" r="9525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637" t="34825" r="33030" b="12109"/>
                    <a:stretch/>
                  </pic:blipFill>
                  <pic:spPr bwMode="auto">
                    <a:xfrm>
                      <a:off x="0" y="0"/>
                      <a:ext cx="79914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568C" w:rsidRDefault="006D568C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2EE8A81" wp14:editId="7490463B">
            <wp:extent cx="8210550" cy="535305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780" t="34428" r="33032" b="12346"/>
                    <a:stretch/>
                  </pic:blipFill>
                  <pic:spPr bwMode="auto">
                    <a:xfrm>
                      <a:off x="0" y="0"/>
                      <a:ext cx="82105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  <w:rPr>
          <w:noProof/>
        </w:rPr>
      </w:pPr>
    </w:p>
    <w:p w:rsidR="006D568C" w:rsidRDefault="000A34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5A97ECA" wp14:editId="601ABE81">
            <wp:extent cx="8382000" cy="4924425"/>
            <wp:effectExtent l="0" t="0" r="0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81" t="34033" r="33142" b="22240"/>
                    <a:stretch/>
                  </pic:blipFill>
                  <pic:spPr bwMode="auto">
                    <a:xfrm>
                      <a:off x="0" y="0"/>
                      <a:ext cx="838200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</w:pPr>
    </w:p>
    <w:p w:rsidR="000A34EB" w:rsidRDefault="000A34EB" w:rsidP="002058A4">
      <w:pPr>
        <w:tabs>
          <w:tab w:val="left" w:pos="6270"/>
        </w:tabs>
        <w:jc w:val="center"/>
        <w:rPr>
          <w:noProof/>
        </w:rPr>
      </w:pPr>
    </w:p>
    <w:p w:rsidR="000A34EB" w:rsidRDefault="000A34EB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6EF820E" wp14:editId="2C34477A">
            <wp:extent cx="7753350" cy="3648075"/>
            <wp:effectExtent l="0" t="0" r="0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781" t="36407" r="33142" b="28373"/>
                    <a:stretch/>
                  </pic:blipFill>
                  <pic:spPr bwMode="auto">
                    <a:xfrm>
                      <a:off x="0" y="0"/>
                      <a:ext cx="775335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D93FF2" w:rsidRDefault="00D93FF2" w:rsidP="002058A4">
      <w:pPr>
        <w:tabs>
          <w:tab w:val="left" w:pos="6270"/>
        </w:tabs>
        <w:jc w:val="center"/>
      </w:pPr>
    </w:p>
    <w:p w:rsidR="00D93FF2" w:rsidRDefault="00D93FF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EE8B37E" wp14:editId="5873A453">
            <wp:extent cx="7905750" cy="561022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780" t="34231" r="43600" b="12148"/>
                    <a:stretch/>
                  </pic:blipFill>
                  <pic:spPr bwMode="auto">
                    <a:xfrm>
                      <a:off x="0" y="0"/>
                      <a:ext cx="7905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8EBF347" wp14:editId="2E6603F2">
            <wp:extent cx="7581900" cy="535305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780" t="33834" r="43600" b="12149"/>
                    <a:stretch/>
                  </pic:blipFill>
                  <pic:spPr bwMode="auto">
                    <a:xfrm>
                      <a:off x="0" y="0"/>
                      <a:ext cx="75819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0BFA062" wp14:editId="295ADC8B">
            <wp:extent cx="7677150" cy="558165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780" t="34032" r="43600" b="12347"/>
                    <a:stretch/>
                  </pic:blipFill>
                  <pic:spPr bwMode="auto">
                    <a:xfrm>
                      <a:off x="0" y="0"/>
                      <a:ext cx="76771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E905EFD" wp14:editId="7504E2E9">
            <wp:extent cx="7416800" cy="539115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669" t="33834" r="43377" b="12149"/>
                    <a:stretch/>
                  </pic:blipFill>
                  <pic:spPr bwMode="auto">
                    <a:xfrm>
                      <a:off x="0" y="0"/>
                      <a:ext cx="74168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C0CC409" wp14:editId="4FD76F46">
            <wp:extent cx="7896225" cy="5514975"/>
            <wp:effectExtent l="0" t="0" r="9525" b="952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1892" t="33835" r="43488" b="11950"/>
                    <a:stretch/>
                  </pic:blipFill>
                  <pic:spPr bwMode="auto">
                    <a:xfrm>
                      <a:off x="0" y="0"/>
                      <a:ext cx="78962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  <w:rPr>
          <w:noProof/>
        </w:rPr>
      </w:pPr>
    </w:p>
    <w:p w:rsidR="00591602" w:rsidRDefault="00591602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EFD8014" wp14:editId="7AE6CE10">
            <wp:extent cx="7924800" cy="422910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780" t="34230" r="43600" b="22833"/>
                    <a:stretch/>
                  </pic:blipFill>
                  <pic:spPr bwMode="auto">
                    <a:xfrm>
                      <a:off x="0" y="0"/>
                      <a:ext cx="79248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</w:p>
    <w:p w:rsidR="00591602" w:rsidRDefault="00591602" w:rsidP="002058A4">
      <w:pPr>
        <w:tabs>
          <w:tab w:val="left" w:pos="6270"/>
        </w:tabs>
        <w:jc w:val="center"/>
      </w:pPr>
    </w:p>
    <w:p w:rsidR="00591602" w:rsidRDefault="00E550E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72CB4B6" wp14:editId="385FD7CB">
            <wp:extent cx="8505825" cy="5572125"/>
            <wp:effectExtent l="0" t="0" r="9525" b="952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780" t="33834" r="35257" b="12346"/>
                    <a:stretch/>
                  </pic:blipFill>
                  <pic:spPr bwMode="auto">
                    <a:xfrm>
                      <a:off x="0" y="0"/>
                      <a:ext cx="85058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FDFD441" wp14:editId="660DB9BE">
            <wp:extent cx="8210550" cy="544830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669" t="34033" r="35257" b="11951"/>
                    <a:stretch/>
                  </pic:blipFill>
                  <pic:spPr bwMode="auto">
                    <a:xfrm>
                      <a:off x="0" y="0"/>
                      <a:ext cx="82105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7B87FDF9" wp14:editId="40C00E9A">
            <wp:extent cx="8239125" cy="560070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669" t="33834" r="35257" b="12544"/>
                    <a:stretch/>
                  </pic:blipFill>
                  <pic:spPr bwMode="auto">
                    <a:xfrm>
                      <a:off x="0" y="0"/>
                      <a:ext cx="82391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0BC6831F" wp14:editId="39FEC20D">
            <wp:extent cx="7915275" cy="5295900"/>
            <wp:effectExtent l="0" t="0" r="952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891" t="34231" r="35145" b="12939"/>
                    <a:stretch/>
                  </pic:blipFill>
                  <pic:spPr bwMode="auto">
                    <a:xfrm>
                      <a:off x="0" y="0"/>
                      <a:ext cx="79152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2E5A415" wp14:editId="7760897E">
            <wp:extent cx="7981950" cy="558165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668" t="34428" r="35146" b="12346"/>
                    <a:stretch/>
                  </pic:blipFill>
                  <pic:spPr bwMode="auto">
                    <a:xfrm>
                      <a:off x="0" y="0"/>
                      <a:ext cx="79819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  <w:rPr>
          <w:noProof/>
        </w:rPr>
      </w:pPr>
    </w:p>
    <w:p w:rsidR="00E550E8" w:rsidRDefault="00E550E8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F64A656" wp14:editId="1A1DB5D1">
            <wp:extent cx="7877175" cy="2733675"/>
            <wp:effectExtent l="0" t="0" r="9525" b="95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892" t="34033" r="35034" b="37871"/>
                    <a:stretch/>
                  </pic:blipFill>
                  <pic:spPr bwMode="auto">
                    <a:xfrm>
                      <a:off x="0" y="0"/>
                      <a:ext cx="7877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E550E8" w:rsidP="002058A4">
      <w:pPr>
        <w:tabs>
          <w:tab w:val="left" w:pos="6270"/>
        </w:tabs>
        <w:jc w:val="center"/>
      </w:pPr>
    </w:p>
    <w:p w:rsidR="00E550E8" w:rsidRDefault="0015079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C14F4DA" wp14:editId="0B347FC4">
            <wp:extent cx="8467725" cy="5619750"/>
            <wp:effectExtent l="0" t="0" r="952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781" t="33834" r="25578" b="12346"/>
                    <a:stretch/>
                  </pic:blipFill>
                  <pic:spPr bwMode="auto">
                    <a:xfrm>
                      <a:off x="0" y="0"/>
                      <a:ext cx="84677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51AE07E5" wp14:editId="303A11E8">
            <wp:extent cx="8439150" cy="5381625"/>
            <wp:effectExtent l="0" t="0" r="0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669" t="34033" r="25468" b="12545"/>
                    <a:stretch/>
                  </pic:blipFill>
                  <pic:spPr bwMode="auto">
                    <a:xfrm>
                      <a:off x="0" y="0"/>
                      <a:ext cx="84391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209052EA" wp14:editId="0FE7C6E7">
            <wp:extent cx="8277225" cy="5600700"/>
            <wp:effectExtent l="0" t="0" r="9525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780" t="34033" r="25468" b="11951"/>
                    <a:stretch/>
                  </pic:blipFill>
                  <pic:spPr bwMode="auto">
                    <a:xfrm>
                      <a:off x="0" y="0"/>
                      <a:ext cx="82772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CF9505B" wp14:editId="7F5D81D7">
            <wp:extent cx="8248650" cy="537210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1668" t="34231" r="25356" b="12544"/>
                    <a:stretch/>
                  </pic:blipFill>
                  <pic:spPr bwMode="auto">
                    <a:xfrm>
                      <a:off x="0" y="0"/>
                      <a:ext cx="8248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15079D" w:rsidRDefault="0015079D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37232C9C" wp14:editId="572EDF3C">
            <wp:extent cx="7943850" cy="54864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780" t="34033" r="25468" b="12545"/>
                    <a:stretch/>
                  </pic:blipFill>
                  <pic:spPr bwMode="auto">
                    <a:xfrm>
                      <a:off x="0" y="0"/>
                      <a:ext cx="7943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  <w:rPr>
          <w:noProof/>
        </w:rPr>
      </w:pPr>
    </w:p>
    <w:p w:rsidR="0015079D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BED8577" wp14:editId="65FBAECA">
            <wp:extent cx="8372475" cy="510540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781" t="34033" r="25578" b="13138"/>
                    <a:stretch/>
                  </pic:blipFill>
                  <pic:spPr bwMode="auto">
                    <a:xfrm>
                      <a:off x="0" y="0"/>
                      <a:ext cx="83724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11023C20" wp14:editId="7921F621">
            <wp:extent cx="8315325" cy="5476875"/>
            <wp:effectExtent l="0" t="0" r="9525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780" t="34230" r="32475" b="12346"/>
                    <a:stretch/>
                  </pic:blipFill>
                  <pic:spPr bwMode="auto">
                    <a:xfrm>
                      <a:off x="0" y="0"/>
                      <a:ext cx="83153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4AFB8B5A" wp14:editId="013867F6">
            <wp:extent cx="8372475" cy="5400675"/>
            <wp:effectExtent l="0" t="0" r="9525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669" t="33835" r="32364" b="11950"/>
                    <a:stretch/>
                  </pic:blipFill>
                  <pic:spPr bwMode="auto">
                    <a:xfrm>
                      <a:off x="0" y="0"/>
                      <a:ext cx="8372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lastRenderedPageBreak/>
        <w:drawing>
          <wp:inline distT="0" distB="0" distL="0" distR="0" wp14:anchorId="6B7AD670" wp14:editId="4435F00E">
            <wp:extent cx="8020050" cy="5591175"/>
            <wp:effectExtent l="0" t="0" r="0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2003" t="33835" r="32364" b="11950"/>
                    <a:stretch/>
                  </pic:blipFill>
                  <pic:spPr bwMode="auto">
                    <a:xfrm>
                      <a:off x="0" y="0"/>
                      <a:ext cx="80200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6D166A" w:rsidRDefault="006D166A" w:rsidP="002058A4">
      <w:pPr>
        <w:tabs>
          <w:tab w:val="left" w:pos="6270"/>
        </w:tabs>
        <w:jc w:val="center"/>
        <w:rPr>
          <w:noProof/>
        </w:rPr>
      </w:pPr>
    </w:p>
    <w:p w:rsidR="006D166A" w:rsidRDefault="006D166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2B85F31" wp14:editId="0D220C01">
            <wp:extent cx="8001000" cy="4829175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780" t="34033" r="32364" b="24416"/>
                    <a:stretch/>
                  </pic:blipFill>
                  <pic:spPr bwMode="auto">
                    <a:xfrm>
                      <a:off x="0" y="0"/>
                      <a:ext cx="8001000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2EB" w:rsidRDefault="00E252EB" w:rsidP="002058A4">
      <w:pPr>
        <w:tabs>
          <w:tab w:val="left" w:pos="6270"/>
        </w:tabs>
        <w:jc w:val="center"/>
      </w:pPr>
    </w:p>
    <w:p w:rsidR="00E252EB" w:rsidRDefault="00E252EB" w:rsidP="002058A4">
      <w:pPr>
        <w:tabs>
          <w:tab w:val="left" w:pos="6270"/>
        </w:tabs>
        <w:jc w:val="center"/>
      </w:pPr>
    </w:p>
    <w:bookmarkStart w:id="0" w:name="_MON_1470826782"/>
    <w:bookmarkEnd w:id="0"/>
    <w:p w:rsidR="00372F40" w:rsidRDefault="00EB4C56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184" o:title=""/>
          </v:shape>
          <o:OLEObject Type="Embed" ProgID="Excel.Sheet.12" ShapeID="_x0000_i1025" DrawAspect="Content" ObjectID="_1743524228" r:id="rId185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EB4C56" w:rsidP="00E32708">
      <w:pPr>
        <w:tabs>
          <w:tab w:val="left" w:pos="2430"/>
        </w:tabs>
        <w:jc w:val="center"/>
      </w:pPr>
      <w:r>
        <w:object w:dxaOrig="8910" w:dyaOrig="8970">
          <v:shape id="_x0000_i1026" type="#_x0000_t75" style="width:408.75pt;height:412.5pt" o:ole="">
            <v:imagedata r:id="rId186" o:title=""/>
          </v:shape>
          <o:OLEObject Type="Embed" ProgID="Excel.Sheet.12" ShapeID="_x0000_i1026" DrawAspect="Content" ObjectID="_1743524229" r:id="rId18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D347AF" w:rsidRDefault="000C4272" w:rsidP="00E360CE">
      <w:pPr>
        <w:tabs>
          <w:tab w:val="left" w:pos="2430"/>
        </w:tabs>
        <w:jc w:val="center"/>
      </w:pPr>
      <w:r>
        <w:object w:dxaOrig="12550" w:dyaOrig="7361">
          <v:shape id="_x0000_i1032" type="#_x0000_t75" style="width:558.75pt;height:6in" o:ole="">
            <v:imagedata r:id="rId188" o:title=""/>
          </v:shape>
          <o:OLEObject Type="Embed" ProgID="Excel.Sheet.12" ShapeID="_x0000_i1032" DrawAspect="Content" ObjectID="_1743524230" r:id="rId189"/>
        </w:object>
      </w:r>
      <w:bookmarkStart w:id="3" w:name="_GoBack"/>
      <w:bookmarkEnd w:id="3"/>
    </w:p>
    <w:sectPr w:rsidR="00D347AF" w:rsidSect="00490BD8">
      <w:headerReference w:type="even" r:id="rId190"/>
      <w:headerReference w:type="default" r:id="rId191"/>
      <w:footerReference w:type="even" r:id="rId192"/>
      <w:footerReference w:type="default" r:id="rId19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6FC28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82727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EDDE3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52A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footer" Target="footer1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footer" Target="footer2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79.emf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emf"/><Relationship Id="rId189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theme" Target="theme/theme1.xml"/><Relationship Id="rId190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8.emf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18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7633-5FA5-4B3D-9071-E7F72F8F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9</TotalTime>
  <Pages>1</Pages>
  <Words>4313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86</cp:revision>
  <cp:lastPrinted>2023-01-25T17:54:00Z</cp:lastPrinted>
  <dcterms:created xsi:type="dcterms:W3CDTF">2016-10-24T23:53:00Z</dcterms:created>
  <dcterms:modified xsi:type="dcterms:W3CDTF">2023-04-21T01:31:00Z</dcterms:modified>
</cp:coreProperties>
</file>